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0891EF41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B8513B" w:rsidR="00C119D6" w:rsidRDefault="00577A49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>семестр 2023-2024 учебного года</w:t>
      </w:r>
    </w:p>
    <w:p w14:paraId="0BBF0005" w14:textId="25977C5F" w:rsidR="00D202AD" w:rsidRPr="00D202AD" w:rsidRDefault="00D202AD" w:rsidP="00D202AD">
      <w:pPr>
        <w:jc w:val="center"/>
        <w:rPr>
          <w:b/>
          <w:bCs/>
          <w:sz w:val="20"/>
          <w:szCs w:val="20"/>
        </w:rPr>
      </w:pPr>
      <w:r w:rsidRPr="00D202AD">
        <w:rPr>
          <w:b/>
          <w:bCs/>
          <w:sz w:val="20"/>
          <w:szCs w:val="20"/>
        </w:rPr>
        <w:t>Специальность«</w:t>
      </w:r>
      <w:r w:rsidRPr="00D202AD">
        <w:rPr>
          <w:b/>
          <w:bCs/>
          <w:sz w:val="20"/>
          <w:szCs w:val="20"/>
          <w:lang w:val="kk-KZ" w:eastAsia="ar-SA"/>
        </w:rPr>
        <w:t>6</w:t>
      </w:r>
      <w:r w:rsidRPr="00D202AD">
        <w:rPr>
          <w:b/>
          <w:bCs/>
          <w:sz w:val="20"/>
          <w:szCs w:val="20"/>
          <w:lang w:val="en-US"/>
        </w:rPr>
        <w:t>B</w:t>
      </w:r>
      <w:r w:rsidRPr="00D202AD">
        <w:rPr>
          <w:b/>
          <w:bCs/>
          <w:sz w:val="20"/>
          <w:szCs w:val="20"/>
        </w:rPr>
        <w:t xml:space="preserve">06201– </w:t>
      </w:r>
      <w:r w:rsidRPr="00D202AD">
        <w:rPr>
          <w:b/>
          <w:bCs/>
          <w:sz w:val="20"/>
          <w:szCs w:val="20"/>
          <w:lang w:val="kk-KZ"/>
        </w:rPr>
        <w:t>Радиотехника, электроника и телекоммуникации</w:t>
      </w:r>
      <w:r w:rsidRPr="00D202AD">
        <w:rPr>
          <w:b/>
          <w:bCs/>
          <w:sz w:val="20"/>
          <w:szCs w:val="20"/>
        </w:rPr>
        <w:t>»</w:t>
      </w:r>
    </w:p>
    <w:p w14:paraId="39706D4C" w14:textId="3F686D39" w:rsidR="00D202AD" w:rsidRPr="00D202AD" w:rsidRDefault="00D202AD" w:rsidP="00D202AD">
      <w:pPr>
        <w:jc w:val="center"/>
        <w:rPr>
          <w:b/>
          <w:bCs/>
          <w:sz w:val="20"/>
          <w:szCs w:val="20"/>
          <w:u w:val="single"/>
        </w:rPr>
      </w:pPr>
      <w:r w:rsidRPr="00D202AD">
        <w:rPr>
          <w:b/>
          <w:bCs/>
          <w:sz w:val="20"/>
          <w:szCs w:val="20"/>
        </w:rPr>
        <w:t>Образовательная программа</w:t>
      </w:r>
      <w:r w:rsidRPr="00D202AD">
        <w:rPr>
          <w:b/>
          <w:bCs/>
          <w:sz w:val="20"/>
          <w:szCs w:val="20"/>
          <w:lang w:val="kk-KZ"/>
        </w:rPr>
        <w:t xml:space="preserve"> по базовым дисциплинам</w:t>
      </w:r>
      <w:r w:rsidRPr="00D202AD">
        <w:rPr>
          <w:b/>
          <w:bCs/>
          <w:sz w:val="20"/>
          <w:szCs w:val="20"/>
        </w:rPr>
        <w:t xml:space="preserve"> «</w:t>
      </w:r>
      <w:r w:rsidRPr="00D202AD">
        <w:rPr>
          <w:b/>
          <w:bCs/>
          <w:sz w:val="20"/>
          <w:szCs w:val="20"/>
          <w:lang w:val="kk-KZ"/>
        </w:rPr>
        <w:t>Радиотехника</w:t>
      </w:r>
      <w:r w:rsidRPr="00D202AD">
        <w:rPr>
          <w:b/>
          <w:bCs/>
          <w:sz w:val="20"/>
          <w:szCs w:val="20"/>
        </w:rPr>
        <w:t>»</w:t>
      </w:r>
    </w:p>
    <w:p w14:paraId="291DE044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4000F2BB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D15AC52" w:rsidR="00227FC8" w:rsidRPr="00900BE2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2D0A8A8C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F85057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196ADF2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464C9F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2727B8C" w:rsidR="00AB0852" w:rsidRPr="00927B11" w:rsidRDefault="00927B11">
            <w:pPr>
              <w:rPr>
                <w:sz w:val="22"/>
                <w:szCs w:val="22"/>
              </w:rPr>
            </w:pPr>
            <w:r w:rsidRPr="00BC27F1">
              <w:rPr>
                <w:bCs/>
                <w:lang w:val="en-US"/>
              </w:rPr>
              <w:t>VOLS</w:t>
            </w:r>
            <w:r w:rsidRPr="00BC27F1">
              <w:rPr>
                <w:bCs/>
              </w:rPr>
              <w:t>4307</w:t>
            </w:r>
            <w:r>
              <w:rPr>
                <w:bCs/>
              </w:rPr>
              <w:t xml:space="preserve"> </w:t>
            </w:r>
            <w:r w:rsidRPr="00927B11">
              <w:rPr>
                <w:sz w:val="22"/>
                <w:szCs w:val="22"/>
              </w:rPr>
              <w:t>Спутниковые и радиорелейные системы связи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E2DE427" w:rsidR="00441994" w:rsidRPr="007F7CB0" w:rsidRDefault="00441994" w:rsidP="00441994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5604C44D" w14:textId="245F437C" w:rsidR="00AB0852" w:rsidRPr="007F7CB0" w:rsidRDefault="004419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D463F56" w:rsidR="00AB0852" w:rsidRPr="007F7CB0" w:rsidRDefault="00927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047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CD870CE" w:rsidR="00AB0852" w:rsidRPr="007F7CB0" w:rsidRDefault="009504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7761E9C" w:rsidR="00AB0852" w:rsidRPr="007F7CB0" w:rsidRDefault="0094757D">
            <w:pPr>
              <w:jc w:val="center"/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E14C344" w:rsidR="00AB0852" w:rsidRPr="007F7CB0" w:rsidRDefault="00714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11E00A7" w:rsidR="00AB0852" w:rsidRPr="007F7CB0" w:rsidRDefault="0094757D" w:rsidP="0094757D">
            <w:pPr>
              <w:rPr>
                <w:sz w:val="20"/>
                <w:szCs w:val="20"/>
                <w:lang w:val="kk-KZ"/>
              </w:rPr>
            </w:pPr>
            <w:r w:rsidRPr="007F7CB0">
              <w:rPr>
                <w:sz w:val="20"/>
                <w:szCs w:val="20"/>
                <w:lang w:val="kk-KZ"/>
              </w:rPr>
              <w:t xml:space="preserve">                  7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7F7CB0">
        <w:trPr>
          <w:trHeight w:val="7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A0E5C7E" w:rsidR="00A80F85" w:rsidRPr="00A80F85" w:rsidRDefault="00A8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  <w:r w:rsidRPr="00A80F85">
              <w:rPr>
                <w:b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B7D3B32" w:rsidR="00A77510" w:rsidRPr="007F7CB0" w:rsidRDefault="00F85057">
            <w:pPr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6D46C3B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0817040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74B13" w14:textId="77777777" w:rsidR="00ED15DC" w:rsidRPr="00480214" w:rsidRDefault="00A80F85" w:rsidP="00675424">
            <w:pPr>
              <w:rPr>
                <w:sz w:val="20"/>
                <w:szCs w:val="20"/>
                <w:lang w:val="kk-KZ"/>
              </w:rPr>
            </w:pPr>
            <w:r w:rsidRPr="00480214">
              <w:rPr>
                <w:sz w:val="20"/>
                <w:szCs w:val="20"/>
                <w:lang w:val="kk-KZ"/>
              </w:rPr>
              <w:t>Форма экзамена письменно (офлайн)</w:t>
            </w:r>
          </w:p>
          <w:p w14:paraId="5604C460" w14:textId="1134BAB3" w:rsidR="00A80F85" w:rsidRPr="00A80F85" w:rsidRDefault="00A80F85" w:rsidP="00675424">
            <w:pPr>
              <w:rPr>
                <w:sz w:val="16"/>
                <w:szCs w:val="16"/>
              </w:rPr>
            </w:pPr>
            <w:r w:rsidRPr="00480214">
              <w:rPr>
                <w:sz w:val="20"/>
                <w:szCs w:val="20"/>
                <w:lang w:val="kk-KZ"/>
              </w:rPr>
              <w:t xml:space="preserve">Платформа проведения экзамена </w:t>
            </w:r>
            <w:r w:rsidRPr="00480214">
              <w:rPr>
                <w:sz w:val="20"/>
                <w:szCs w:val="20"/>
                <w:lang w:val="en-US"/>
              </w:rPr>
              <w:t>UC</w:t>
            </w:r>
            <w:r w:rsidRPr="00480214">
              <w:rPr>
                <w:sz w:val="20"/>
                <w:szCs w:val="20"/>
              </w:rPr>
              <w:t xml:space="preserve"> </w:t>
            </w:r>
            <w:r w:rsidRPr="00480214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660D8FB" w:rsidR="00A77510" w:rsidRPr="003F2DC5" w:rsidRDefault="002E52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.ф.м.н</w:t>
            </w:r>
            <w:proofErr w:type="spellEnd"/>
            <w:r>
              <w:rPr>
                <w:sz w:val="20"/>
                <w:szCs w:val="20"/>
              </w:rPr>
              <w:t>. -</w:t>
            </w:r>
            <w:r w:rsidR="00F85057" w:rsidRPr="002125AC">
              <w:rPr>
                <w:sz w:val="20"/>
                <w:szCs w:val="20"/>
              </w:rPr>
              <w:t xml:space="preserve">Байдельдинов Уакаскан </w:t>
            </w:r>
            <w:proofErr w:type="spellStart"/>
            <w:r w:rsidR="00F85057" w:rsidRPr="002125AC">
              <w:rPr>
                <w:sz w:val="20"/>
                <w:szCs w:val="20"/>
              </w:rPr>
              <w:t>Сеитказин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F85057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CCF5F73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b/>
                <w:sz w:val="20"/>
                <w:szCs w:val="20"/>
                <w:lang w:val="en-US"/>
              </w:rPr>
              <w:t>Baideldinov5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8DA7E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sz w:val="20"/>
                <w:szCs w:val="20"/>
                <w:lang w:val="en-US"/>
              </w:rPr>
              <w:t xml:space="preserve">8777 377 86 57; </w:t>
            </w:r>
            <w:r w:rsidRPr="002125AC">
              <w:rPr>
                <w:sz w:val="20"/>
                <w:szCs w:val="20"/>
              </w:rPr>
              <w:t xml:space="preserve">      </w:t>
            </w:r>
            <w:r w:rsidRPr="002125AC">
              <w:rPr>
                <w:sz w:val="20"/>
                <w:szCs w:val="20"/>
                <w:lang w:val="en-US"/>
              </w:rPr>
              <w:t>8707 703 86 5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85057" w:rsidRPr="003F2DC5" w:rsidRDefault="00F85057" w:rsidP="00F8505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85057" w:rsidRPr="002F2C36" w:rsidRDefault="00F85057" w:rsidP="00F8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1766086" w14:textId="29482696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составлять по когнитивным (1-2), функциональным (2-3), системным (1-2) компетенциям, всего 4-5</w:t>
            </w:r>
          </w:p>
          <w:p w14:paraId="39CA6677" w14:textId="4FFD075B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на уровне бакалавриата должны отражать академические навыки обучающихся, формируемые через учебные проектные исследования</w:t>
            </w:r>
          </w:p>
          <w:p w14:paraId="2A523005" w14:textId="706D399D" w:rsidR="00F85057" w:rsidRPr="00D73188" w:rsidRDefault="00F85057" w:rsidP="00F85057">
            <w:pPr>
              <w:rPr>
                <w:color w:val="FF0000"/>
                <w:sz w:val="16"/>
                <w:szCs w:val="16"/>
              </w:rPr>
            </w:pPr>
          </w:p>
        </w:tc>
      </w:tr>
      <w:tr w:rsidR="00F85057" w:rsidRPr="001768F4" w14:paraId="517E5341" w14:textId="77777777" w:rsidTr="00F11D68">
        <w:tc>
          <w:tcPr>
            <w:tcW w:w="1701" w:type="dxa"/>
            <w:shd w:val="clear" w:color="auto" w:fill="auto"/>
          </w:tcPr>
          <w:p w14:paraId="29C90608" w14:textId="383B2A38" w:rsidR="00F85057" w:rsidRPr="001768F4" w:rsidRDefault="00F85057" w:rsidP="00F85057">
            <w:pPr>
              <w:rPr>
                <w:b/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Цель дисциплины -</w:t>
            </w:r>
          </w:p>
          <w:p w14:paraId="53DE6BE6" w14:textId="60FA4C4F" w:rsidR="00F85057" w:rsidRPr="001768F4" w:rsidRDefault="00927B11" w:rsidP="00F85057">
            <w:pPr>
              <w:rPr>
                <w:b/>
                <w:sz w:val="20"/>
                <w:szCs w:val="20"/>
              </w:rPr>
            </w:pPr>
            <w:r w:rsidRPr="00927B11">
              <w:rPr>
                <w:sz w:val="22"/>
                <w:szCs w:val="22"/>
              </w:rPr>
              <w:t>Спутниковые и радиорелейные системы связи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F85057" w:rsidRPr="001768F4" w:rsidRDefault="00F85057" w:rsidP="00F85057">
            <w:pPr>
              <w:jc w:val="center"/>
              <w:rPr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1768F4">
              <w:rPr>
                <w:b/>
                <w:sz w:val="20"/>
                <w:szCs w:val="20"/>
                <w:lang w:val="kk-KZ"/>
              </w:rPr>
              <w:t>*</w:t>
            </w:r>
            <w:r w:rsidRPr="001768F4">
              <w:rPr>
                <w:sz w:val="20"/>
                <w:szCs w:val="20"/>
              </w:rPr>
              <w:t xml:space="preserve"> </w:t>
            </w:r>
          </w:p>
          <w:p w14:paraId="5DB501A8" w14:textId="77777777" w:rsidR="00F85057" w:rsidRPr="001768F4" w:rsidRDefault="00F85057" w:rsidP="00F850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>Расписать, что в результате изучения дисциплины</w:t>
            </w:r>
          </w:p>
          <w:p w14:paraId="63D3F14B" w14:textId="02D5C361" w:rsidR="00F85057" w:rsidRPr="001768F4" w:rsidRDefault="00F85057" w:rsidP="00F85057">
            <w:pPr>
              <w:jc w:val="center"/>
              <w:rPr>
                <w:b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85057" w:rsidRPr="001768F4" w:rsidRDefault="00F85057" w:rsidP="00F8505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768F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1768F4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F5150B2" w:rsidR="00F85057" w:rsidRPr="001768F4" w:rsidRDefault="00927B11" w:rsidP="00927B11">
            <w:pPr>
              <w:pStyle w:val="20"/>
              <w:jc w:val="both"/>
              <w:rPr>
                <w:color w:val="FF0000"/>
                <w:sz w:val="20"/>
                <w:szCs w:val="20"/>
              </w:rPr>
            </w:pPr>
            <w:r w:rsidRPr="00B709AA">
              <w:rPr>
                <w:sz w:val="20"/>
                <w:szCs w:val="20"/>
              </w:rPr>
              <w:t>(на каждый РО не менее 2-х индикаторов)</w:t>
            </w:r>
            <w:r>
              <w:t xml:space="preserve">В результате изучения </w:t>
            </w:r>
            <w:proofErr w:type="spellStart"/>
            <w:r>
              <w:t>дисци-плины</w:t>
            </w:r>
            <w:proofErr w:type="spellEnd"/>
            <w:r>
              <w:t xml:space="preserve"> обучающийся будет уметь:</w:t>
            </w:r>
          </w:p>
        </w:tc>
      </w:tr>
      <w:tr w:rsidR="00927B11" w:rsidRPr="001768F4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D72FE17" w14:textId="77777777" w:rsidR="00927B11" w:rsidRPr="001768F4" w:rsidRDefault="00927B11" w:rsidP="00927B11">
            <w:pPr>
              <w:jc w:val="center"/>
              <w:rPr>
                <w:b/>
                <w:sz w:val="20"/>
                <w:szCs w:val="20"/>
              </w:rPr>
            </w:pPr>
          </w:p>
          <w:p w14:paraId="764CCBDD" w14:textId="6C446ECD" w:rsidR="00927B11" w:rsidRPr="00D97747" w:rsidRDefault="00927B11" w:rsidP="00927B11">
            <w:pPr>
              <w:jc w:val="center"/>
              <w:rPr>
                <w:b/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 w:eastAsia="ko-KR"/>
              </w:rPr>
              <w:t xml:space="preserve">сформировать у студентов комплексное понимание фундаментальных принципов, лежащих в основе </w:t>
            </w:r>
            <w:r w:rsidRPr="004D4280">
              <w:rPr>
                <w:sz w:val="22"/>
                <w:szCs w:val="22"/>
                <w:lang w:val="kk-KZ"/>
              </w:rPr>
              <w:t>р</w:t>
            </w:r>
            <w:r>
              <w:rPr>
                <w:sz w:val="22"/>
                <w:szCs w:val="22"/>
                <w:lang w:val="kk-KZ"/>
              </w:rPr>
              <w:t>адио</w:t>
            </w:r>
            <w:r w:rsidRPr="004D4280">
              <w:rPr>
                <w:sz w:val="22"/>
                <w:szCs w:val="22"/>
              </w:rPr>
              <w:t>технически</w:t>
            </w:r>
            <w:r>
              <w:rPr>
                <w:sz w:val="22"/>
                <w:szCs w:val="22"/>
              </w:rPr>
              <w:t>х</w:t>
            </w:r>
            <w:r w:rsidRPr="004D4280">
              <w:rPr>
                <w:sz w:val="22"/>
                <w:szCs w:val="22"/>
              </w:rPr>
              <w:t xml:space="preserve"> систем передачи информации</w:t>
            </w:r>
            <w:r>
              <w:rPr>
                <w:sz w:val="22"/>
                <w:szCs w:val="22"/>
              </w:rPr>
              <w:t xml:space="preserve"> и приема информации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9A6879F" w14:textId="77777777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>РО 1</w:t>
            </w:r>
            <w:r w:rsidRPr="004D4280">
              <w:rPr>
                <w:sz w:val="22"/>
                <w:szCs w:val="22"/>
              </w:rPr>
              <w:t>.</w:t>
            </w:r>
            <w:r>
              <w:t>Объяснять</w:t>
            </w:r>
            <w:r w:rsidRPr="004D4280">
              <w:rPr>
                <w:sz w:val="22"/>
                <w:szCs w:val="22"/>
              </w:rPr>
              <w:t xml:space="preserve"> основные формы обмена информацией в системах, физические принципы работы и основные технические характеристики</w:t>
            </w:r>
            <w:r>
              <w:rPr>
                <w:sz w:val="22"/>
                <w:szCs w:val="22"/>
              </w:rPr>
              <w:t xml:space="preserve"> радиопередающих и радиоприемных</w:t>
            </w:r>
            <w:r w:rsidRPr="004D4280">
              <w:rPr>
                <w:sz w:val="22"/>
                <w:szCs w:val="22"/>
              </w:rPr>
              <w:t xml:space="preserve"> систем </w:t>
            </w:r>
            <w:r>
              <w:rPr>
                <w:sz w:val="22"/>
                <w:szCs w:val="22"/>
              </w:rPr>
              <w:t>спутниковых и радиорелейных систем передачи</w:t>
            </w:r>
            <w:r w:rsidRPr="004D4280">
              <w:rPr>
                <w:sz w:val="22"/>
                <w:szCs w:val="22"/>
              </w:rPr>
              <w:t>;</w:t>
            </w:r>
          </w:p>
          <w:p w14:paraId="74AD97DB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A79622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2376DA5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3761DDF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564C011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5290DA9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FE0328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25CBEBA0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B1B27A7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BCCF2ED" w14:textId="77777777" w:rsidR="00927B11" w:rsidRPr="00B709AA" w:rsidRDefault="00927B11" w:rsidP="00927B11">
            <w:pPr>
              <w:jc w:val="both"/>
              <w:rPr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 </w:t>
            </w:r>
          </w:p>
          <w:p w14:paraId="5879C474" w14:textId="52122B46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РО</w:t>
            </w:r>
            <w:r w:rsidRPr="007C5D78">
              <w:rPr>
                <w:b/>
              </w:rPr>
              <w:t>2</w:t>
            </w:r>
            <w:r>
              <w:rPr>
                <w:sz w:val="22"/>
                <w:szCs w:val="22"/>
              </w:rPr>
              <w:t>.П</w:t>
            </w:r>
            <w:r w:rsidRPr="004D4280">
              <w:rPr>
                <w:sz w:val="22"/>
                <w:szCs w:val="22"/>
              </w:rPr>
              <w:t xml:space="preserve">роводить моделирование, теоретическое и экспериментальное исследование вновь разрабатываемых узлов и устройств, используя современные методы анализа и синтеза;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305980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 w:rsidRPr="003A758D">
              <w:rPr>
                <w:b/>
                <w:sz w:val="20"/>
                <w:szCs w:val="20"/>
              </w:rPr>
              <w:t>ИД 1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основные формы обмена информацией в системах</w:t>
            </w:r>
            <w:r>
              <w:rPr>
                <w:sz w:val="22"/>
                <w:szCs w:val="22"/>
              </w:rPr>
              <w:t>.</w:t>
            </w:r>
          </w:p>
          <w:p w14:paraId="5272881B" w14:textId="5B48B5D4" w:rsidR="00927B11" w:rsidRPr="001768F4" w:rsidRDefault="00927B11" w:rsidP="00927B11">
            <w:pPr>
              <w:pStyle w:val="1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27B11" w:rsidRPr="001768F4" w14:paraId="663E93FF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1E0C21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7C4280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C2D2E2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2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физические принципы работы</w:t>
            </w:r>
            <w:r>
              <w:rPr>
                <w:sz w:val="22"/>
                <w:szCs w:val="22"/>
              </w:rPr>
              <w:t>.</w:t>
            </w:r>
          </w:p>
          <w:p w14:paraId="0B41614E" w14:textId="5855815B" w:rsidR="00927B11" w:rsidRPr="001768F4" w:rsidRDefault="00927B11" w:rsidP="00927B11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27B11" w:rsidRPr="001768F4" w14:paraId="7AB44415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D146A43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33D71D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463036" w14:textId="0F746567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3 </w:t>
            </w:r>
            <w:r w:rsidRPr="00F20F2D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</w:t>
            </w:r>
            <w:r w:rsidRPr="004D4280">
              <w:rPr>
                <w:sz w:val="22"/>
                <w:szCs w:val="22"/>
              </w:rPr>
              <w:t>основные технические характеристики</w:t>
            </w:r>
            <w:r>
              <w:rPr>
                <w:sz w:val="22"/>
                <w:szCs w:val="22"/>
              </w:rPr>
              <w:t xml:space="preserve"> радиопередающих и радиоприемных</w:t>
            </w:r>
            <w:r w:rsidRPr="004D4280">
              <w:rPr>
                <w:sz w:val="22"/>
                <w:szCs w:val="22"/>
              </w:rPr>
              <w:t xml:space="preserve"> систем </w:t>
            </w:r>
            <w:r>
              <w:rPr>
                <w:sz w:val="22"/>
                <w:szCs w:val="22"/>
              </w:rPr>
              <w:t>передачи информации</w:t>
            </w:r>
          </w:p>
        </w:tc>
      </w:tr>
      <w:tr w:rsidR="00927B11" w:rsidRPr="001768F4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2D47B8" w14:textId="77777777" w:rsidR="00927B11" w:rsidRPr="00F20F2D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2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с понятием теоретическое моделирование РТСПИ.</w:t>
            </w:r>
          </w:p>
          <w:p w14:paraId="24253058" w14:textId="77777777" w:rsidR="00927B11" w:rsidRPr="00F20F2D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2.2 </w:t>
            </w:r>
            <w:r w:rsidRPr="00C94C22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одить теоретическое исследование распространение радиоволн.</w:t>
            </w:r>
          </w:p>
          <w:p w14:paraId="41BC52EC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2</w:t>
            </w:r>
            <w:r w:rsidRPr="003A758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 Понимать порядок использования современные модели по организации обмена информации в различных диапазонах частот.</w:t>
            </w:r>
          </w:p>
          <w:p w14:paraId="55FE9C6E" w14:textId="780C56EE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</w:tr>
      <w:tr w:rsidR="00927B11" w:rsidRPr="001768F4" w14:paraId="766DE0E3" w14:textId="77777777" w:rsidTr="00F11D68">
        <w:trPr>
          <w:trHeight w:val="152"/>
        </w:trPr>
        <w:tc>
          <w:tcPr>
            <w:tcW w:w="1701" w:type="dxa"/>
            <w:vMerge/>
          </w:tcPr>
          <w:p w14:paraId="1AC47D7A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32623DE8" w14:textId="77777777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>РО 3</w:t>
            </w:r>
            <w:r>
              <w:rPr>
                <w:b/>
              </w:rPr>
              <w:t xml:space="preserve"> </w:t>
            </w:r>
            <w:r w:rsidRPr="00DB40B1">
              <w:t>Уметь</w:t>
            </w:r>
            <w:r w:rsidRPr="004D4280">
              <w:rPr>
                <w:sz w:val="22"/>
                <w:szCs w:val="22"/>
              </w:rPr>
              <w:t xml:space="preserve"> сравнивать современные и перспективные направления развития сетей и </w:t>
            </w:r>
            <w:r>
              <w:rPr>
                <w:sz w:val="22"/>
                <w:szCs w:val="22"/>
              </w:rPr>
              <w:lastRenderedPageBreak/>
              <w:t>систем, спутниковых и радиорелейных систем передачи</w:t>
            </w:r>
            <w:r w:rsidRPr="004D4280">
              <w:rPr>
                <w:sz w:val="22"/>
                <w:szCs w:val="22"/>
              </w:rPr>
              <w:t>;</w:t>
            </w:r>
          </w:p>
          <w:p w14:paraId="7F0E6910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DEDC971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Д 3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Проводить теоретическое исследование по организации формирования сигналов в радиопередающих устройствах.</w:t>
            </w:r>
          </w:p>
          <w:p w14:paraId="2655DDED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Д 3.2 </w:t>
            </w:r>
            <w:r w:rsidRPr="00C94C22">
              <w:rPr>
                <w:sz w:val="20"/>
                <w:szCs w:val="20"/>
              </w:rPr>
              <w:t>Применять возможности распространения радиоволн в УКВ диапазоне</w:t>
            </w:r>
            <w:r>
              <w:rPr>
                <w:sz w:val="20"/>
                <w:szCs w:val="20"/>
              </w:rPr>
              <w:t xml:space="preserve"> для совершенствования РРВ.</w:t>
            </w:r>
          </w:p>
          <w:p w14:paraId="472F99E6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3.3 </w:t>
            </w:r>
            <w:r w:rsidRPr="00C94C22">
              <w:rPr>
                <w:sz w:val="20"/>
                <w:szCs w:val="20"/>
              </w:rPr>
              <w:t>Находить правильные решения в условиях замирания в различных диапазонах частот.</w:t>
            </w:r>
          </w:p>
          <w:p w14:paraId="66E19068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</w:p>
        </w:tc>
      </w:tr>
      <w:tr w:rsidR="00927B11" w:rsidRPr="001768F4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835024" w14:textId="77777777" w:rsidR="00927B11" w:rsidRPr="004D4280" w:rsidRDefault="00927B11" w:rsidP="00927B11">
            <w:pPr>
              <w:jc w:val="both"/>
              <w:rPr>
                <w:sz w:val="22"/>
                <w:szCs w:val="22"/>
                <w:lang w:val="kk-KZ"/>
              </w:rPr>
            </w:pPr>
            <w:r w:rsidRPr="007C5D78">
              <w:rPr>
                <w:b/>
              </w:rPr>
              <w:t>РО 4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Исходя из теории РРВ </w:t>
            </w:r>
            <w:r w:rsidRPr="004D4280">
              <w:rPr>
                <w:sz w:val="22"/>
                <w:szCs w:val="22"/>
                <w:lang w:val="kk-KZ"/>
              </w:rPr>
              <w:t>знать физические принципы работы антенно-фидерных устройств,  основы траекторных измерений;</w:t>
            </w:r>
          </w:p>
          <w:p w14:paraId="6E8BBBC9" w14:textId="7F92C15C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2A62D1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4C22">
              <w:rPr>
                <w:sz w:val="20"/>
                <w:szCs w:val="20"/>
              </w:rPr>
              <w:t>Уметь оптимизировать</w:t>
            </w:r>
            <w:r>
              <w:rPr>
                <w:sz w:val="20"/>
                <w:szCs w:val="20"/>
              </w:rPr>
              <w:t xml:space="preserve"> в сравнении </w:t>
            </w:r>
            <w:r w:rsidRPr="004D4280">
              <w:rPr>
                <w:sz w:val="22"/>
                <w:szCs w:val="22"/>
              </w:rPr>
              <w:t xml:space="preserve">современные и перспективные направления развития </w:t>
            </w:r>
            <w:r>
              <w:rPr>
                <w:sz w:val="22"/>
                <w:szCs w:val="22"/>
              </w:rPr>
              <w:t>радиотехнических систем.</w:t>
            </w:r>
          </w:p>
          <w:p w14:paraId="01B00815" w14:textId="09A66399" w:rsidR="00927B11" w:rsidRPr="00D97747" w:rsidRDefault="00927B11" w:rsidP="00927B11">
            <w:pPr>
              <w:pStyle w:val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7C0603E6" w14:textId="77777777" w:rsidTr="00F11D68">
        <w:trPr>
          <w:trHeight w:val="76"/>
        </w:trPr>
        <w:tc>
          <w:tcPr>
            <w:tcW w:w="1701" w:type="dxa"/>
            <w:vMerge/>
          </w:tcPr>
          <w:p w14:paraId="3E195AA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DB70BA2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7032CB5" w14:textId="77777777" w:rsidR="00927B11" w:rsidRPr="00987D49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2 </w:t>
            </w:r>
            <w:r>
              <w:rPr>
                <w:sz w:val="20"/>
                <w:szCs w:val="20"/>
              </w:rPr>
              <w:t xml:space="preserve">Знать физические </w:t>
            </w:r>
            <w:proofErr w:type="spellStart"/>
            <w:r>
              <w:rPr>
                <w:sz w:val="20"/>
                <w:szCs w:val="20"/>
              </w:rPr>
              <w:t>принцыпы</w:t>
            </w:r>
            <w:proofErr w:type="spellEnd"/>
            <w:r>
              <w:rPr>
                <w:sz w:val="20"/>
                <w:szCs w:val="20"/>
              </w:rPr>
              <w:t xml:space="preserve"> формирования информационного радиосигнала.</w:t>
            </w:r>
          </w:p>
          <w:p w14:paraId="22463FB0" w14:textId="4F4795E2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505352AD" w14:textId="77777777" w:rsidTr="00F11D68">
        <w:trPr>
          <w:trHeight w:val="76"/>
        </w:trPr>
        <w:tc>
          <w:tcPr>
            <w:tcW w:w="1701" w:type="dxa"/>
            <w:vMerge/>
          </w:tcPr>
          <w:p w14:paraId="33AF4F7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787FF9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745914F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.3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З</w:t>
            </w:r>
            <w:r w:rsidRPr="004D4280">
              <w:rPr>
                <w:sz w:val="22"/>
                <w:szCs w:val="22"/>
                <w:lang w:val="kk-KZ"/>
              </w:rPr>
              <w:t>нать физические принципы работы антенно-фидерных устройств,  основы траекторных измерений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67660825" w14:textId="084DECE0" w:rsidR="00927B11" w:rsidRPr="00D97747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251DDBCD" w14:textId="77777777" w:rsidTr="00F11D68">
        <w:trPr>
          <w:trHeight w:val="76"/>
        </w:trPr>
        <w:tc>
          <w:tcPr>
            <w:tcW w:w="1701" w:type="dxa"/>
            <w:vMerge/>
          </w:tcPr>
          <w:p w14:paraId="1622382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9D0A3A8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74CF87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4 </w:t>
            </w:r>
            <w:r w:rsidRPr="00987D49">
              <w:rPr>
                <w:sz w:val="20"/>
                <w:szCs w:val="20"/>
              </w:rPr>
              <w:t>Знать принципы работы радиоприемных устройств.</w:t>
            </w:r>
          </w:p>
          <w:p w14:paraId="1423310F" w14:textId="308504D3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69A990A9" w14:textId="77777777" w:rsidTr="00F11D68">
        <w:trPr>
          <w:trHeight w:val="76"/>
        </w:trPr>
        <w:tc>
          <w:tcPr>
            <w:tcW w:w="1701" w:type="dxa"/>
          </w:tcPr>
          <w:p w14:paraId="269D128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2DC2B91" w14:textId="26EA23D8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  <w:r w:rsidRPr="007C5D78">
              <w:rPr>
                <w:b/>
              </w:rPr>
              <w:t>РО 5</w:t>
            </w:r>
            <w:r>
              <w:rPr>
                <w:b/>
              </w:rPr>
              <w:t xml:space="preserve"> </w:t>
            </w:r>
            <w:r w:rsidRPr="00DB40B1">
              <w:t>Решать задачи по</w:t>
            </w:r>
            <w:r>
              <w:rPr>
                <w:b/>
              </w:rPr>
              <w:t xml:space="preserve"> </w:t>
            </w:r>
            <w:r w:rsidRPr="004D4280">
              <w:rPr>
                <w:sz w:val="22"/>
                <w:szCs w:val="22"/>
                <w:lang w:val="kk-KZ"/>
              </w:rPr>
              <w:t>примен</w:t>
            </w:r>
            <w:r>
              <w:rPr>
                <w:sz w:val="22"/>
                <w:szCs w:val="22"/>
                <w:lang w:val="kk-KZ"/>
              </w:rPr>
              <w:t>ению</w:t>
            </w:r>
            <w:r w:rsidRPr="004D4280">
              <w:rPr>
                <w:sz w:val="22"/>
                <w:szCs w:val="22"/>
                <w:lang w:val="kk-KZ"/>
              </w:rPr>
              <w:t xml:space="preserve"> антенных устройств в различных</w:t>
            </w:r>
            <w:r>
              <w:rPr>
                <w:sz w:val="22"/>
                <w:szCs w:val="22"/>
              </w:rPr>
              <w:t xml:space="preserve"> спутниковых и радиорелейных систем передачи</w:t>
            </w:r>
            <w:r w:rsidRPr="004D428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F6DEBDC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5</w:t>
            </w:r>
            <w:r w:rsidRPr="003A758D">
              <w:rPr>
                <w:b/>
                <w:sz w:val="20"/>
                <w:szCs w:val="20"/>
              </w:rPr>
              <w:t>.1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И</w:t>
            </w:r>
            <w:r w:rsidRPr="004D4280">
              <w:rPr>
                <w:sz w:val="22"/>
                <w:szCs w:val="22"/>
                <w:lang w:val="kk-KZ"/>
              </w:rPr>
              <w:t>меть представление о способах</w:t>
            </w:r>
            <w:r>
              <w:rPr>
                <w:sz w:val="22"/>
                <w:szCs w:val="22"/>
                <w:lang w:val="kk-KZ"/>
              </w:rPr>
              <w:t xml:space="preserve"> и методах передачи информации и РРВ во всех диапазонах частот.</w:t>
            </w:r>
          </w:p>
          <w:p w14:paraId="03803CCF" w14:textId="36FE4152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5.2 </w:t>
            </w:r>
            <w:r w:rsidRPr="00987D49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порядок составления кластеров в системах мобильной связи и решения вопросов ЭМС в других диапазонах радио частот.</w:t>
            </w:r>
          </w:p>
        </w:tc>
      </w:tr>
      <w:tr w:rsidR="00927B11" w:rsidRPr="001768F4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768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AEE137D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>Изучение дисциплины «</w:t>
            </w:r>
            <w:r>
              <w:rPr>
                <w:sz w:val="22"/>
                <w:szCs w:val="22"/>
              </w:rPr>
              <w:t xml:space="preserve">Радиорелейные и спутниковые </w:t>
            </w:r>
            <w:r w:rsidRPr="00A42C6E">
              <w:rPr>
                <w:color w:val="000000"/>
                <w:sz w:val="22"/>
                <w:szCs w:val="22"/>
              </w:rPr>
              <w:t>системы связи</w:t>
            </w:r>
            <w:r w:rsidRPr="00DE2A7C">
              <w:t xml:space="preserve">» основано на знании фундаментальных законов физики и высшей математики, </w:t>
            </w:r>
            <w:proofErr w:type="spellStart"/>
            <w:r w:rsidRPr="00DE2A7C">
              <w:t>курсов</w:t>
            </w:r>
            <w:r>
              <w:t>РПДУ,РПУ,АФУ</w:t>
            </w:r>
            <w:r w:rsidRPr="001015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ТПЭМВ</w:t>
            </w:r>
            <w:proofErr w:type="spellEnd"/>
            <w:r w:rsidRPr="00101517">
              <w:rPr>
                <w:sz w:val="22"/>
                <w:szCs w:val="22"/>
              </w:rPr>
              <w:t xml:space="preserve"> теории передачи электромагнитных волн .</w:t>
            </w:r>
          </w:p>
        </w:tc>
      </w:tr>
      <w:tr w:rsidR="00927B11" w:rsidRPr="001768F4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A6E8876" w:rsidR="00927B11" w:rsidRPr="001768F4" w:rsidRDefault="00927B11" w:rsidP="00927B11">
            <w:pPr>
              <w:rPr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 xml:space="preserve">Дальнейшее изучение современных систем передачи и приема </w:t>
            </w:r>
            <w:proofErr w:type="spellStart"/>
            <w:r w:rsidRPr="00101517">
              <w:rPr>
                <w:sz w:val="22"/>
                <w:szCs w:val="22"/>
              </w:rPr>
              <w:t>инфрмации</w:t>
            </w:r>
            <w:proofErr w:type="spellEnd"/>
            <w:r w:rsidRPr="00101517">
              <w:rPr>
                <w:sz w:val="22"/>
                <w:szCs w:val="22"/>
              </w:rPr>
              <w:t xml:space="preserve"> как; </w:t>
            </w:r>
            <w:proofErr w:type="spellStart"/>
            <w:r w:rsidRPr="00101517">
              <w:rPr>
                <w:sz w:val="22"/>
                <w:szCs w:val="22"/>
              </w:rPr>
              <w:t>Радиолакация</w:t>
            </w:r>
            <w:proofErr w:type="spellEnd"/>
            <w:r w:rsidRPr="00101517">
              <w:rPr>
                <w:sz w:val="22"/>
                <w:szCs w:val="22"/>
              </w:rPr>
              <w:t>, система спутниково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аметной</w:t>
            </w:r>
            <w:proofErr w:type="spellEnd"/>
            <w:r w:rsidRPr="00101517">
              <w:rPr>
                <w:sz w:val="22"/>
                <w:szCs w:val="22"/>
              </w:rPr>
              <w:t xml:space="preserve"> связи, система спутникового зондирования земли и система глобальной навигации.</w:t>
            </w:r>
          </w:p>
        </w:tc>
      </w:tr>
      <w:tr w:rsidR="00927B11" w:rsidRPr="001768F4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7F7CB0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927B11" w:rsidRPr="001768F4" w:rsidRDefault="00927B11" w:rsidP="00927B11">
            <w:pPr>
              <w:rPr>
                <w:sz w:val="20"/>
                <w:szCs w:val="20"/>
                <w:lang w:val="kk-KZ"/>
              </w:rPr>
            </w:pPr>
            <w:r w:rsidRPr="001768F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1768F4">
              <w:rPr>
                <w:color w:val="000000"/>
                <w:sz w:val="20"/>
                <w:szCs w:val="20"/>
              </w:rPr>
              <w:t>о</w:t>
            </w:r>
            <w:r w:rsidRPr="001768F4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1768F4">
              <w:rPr>
                <w:sz w:val="20"/>
                <w:szCs w:val="20"/>
                <w:lang w:val="kk-KZ"/>
              </w:rPr>
              <w:t xml:space="preserve"> </w:t>
            </w:r>
          </w:p>
          <w:p w14:paraId="606332E7" w14:textId="77777777" w:rsidR="00927B11" w:rsidRPr="004D4280" w:rsidRDefault="00927B11" w:rsidP="00927B11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1.  </w:t>
            </w:r>
            <w:r>
              <w:rPr>
                <w:sz w:val="22"/>
                <w:szCs w:val="22"/>
                <w:lang w:val="kk-KZ"/>
              </w:rPr>
              <w:t>Н</w:t>
            </w:r>
            <w:r w:rsidRPr="004D4280">
              <w:rPr>
                <w:sz w:val="22"/>
                <w:szCs w:val="22"/>
                <w:lang w:val="kk-KZ"/>
              </w:rPr>
              <w:t>.Н.</w:t>
            </w:r>
            <w:r>
              <w:rPr>
                <w:sz w:val="22"/>
                <w:szCs w:val="22"/>
                <w:lang w:val="kk-KZ"/>
              </w:rPr>
              <w:t>Фомин</w:t>
            </w:r>
            <w:r w:rsidRPr="004D4280">
              <w:rPr>
                <w:sz w:val="22"/>
                <w:szCs w:val="22"/>
                <w:lang w:val="kk-KZ"/>
              </w:rPr>
              <w:t xml:space="preserve"> и др. Радио</w:t>
            </w:r>
            <w:r>
              <w:rPr>
                <w:sz w:val="22"/>
                <w:szCs w:val="22"/>
                <w:lang w:val="kk-KZ"/>
              </w:rPr>
              <w:t>приемные устройства</w:t>
            </w:r>
            <w:r w:rsidRPr="004D4280">
              <w:rPr>
                <w:sz w:val="22"/>
                <w:szCs w:val="22"/>
                <w:lang w:val="kk-KZ"/>
              </w:rPr>
              <w:t xml:space="preserve">. – М.: Горячая линия –Телеком, 2005. – 472 с.: ил. </w:t>
            </w:r>
          </w:p>
          <w:p w14:paraId="58A4A6A0" w14:textId="77777777" w:rsidR="00927B11" w:rsidRPr="004D4280" w:rsidRDefault="00927B11" w:rsidP="00927B11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/>
              </w:rPr>
              <w:t>2.Ш</w:t>
            </w:r>
            <w:r>
              <w:rPr>
                <w:sz w:val="22"/>
                <w:szCs w:val="22"/>
                <w:lang w:val="kk-KZ"/>
              </w:rPr>
              <w:t>ахгильдян</w:t>
            </w:r>
            <w:r w:rsidRPr="004D4280">
              <w:rPr>
                <w:sz w:val="22"/>
                <w:szCs w:val="22"/>
                <w:lang w:val="kk-KZ"/>
              </w:rPr>
              <w:t xml:space="preserve">.  </w:t>
            </w:r>
            <w:r>
              <w:rPr>
                <w:sz w:val="22"/>
                <w:szCs w:val="22"/>
                <w:lang w:val="kk-KZ"/>
              </w:rPr>
              <w:t>Р</w:t>
            </w:r>
            <w:r w:rsidRPr="004D4280">
              <w:rPr>
                <w:sz w:val="22"/>
                <w:szCs w:val="22"/>
                <w:lang w:val="kk-KZ"/>
              </w:rPr>
              <w:t>адио</w:t>
            </w:r>
            <w:r>
              <w:rPr>
                <w:sz w:val="22"/>
                <w:szCs w:val="22"/>
                <w:lang w:val="kk-KZ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3F9938BE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7422AB16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710A5191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33E81B24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6A660A78" w14:textId="77777777" w:rsidR="00927B11" w:rsidRPr="004D4280" w:rsidRDefault="00927B11" w:rsidP="00927B11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 w:rsidRPr="004D4280">
              <w:rPr>
                <w:rFonts w:eastAsia="Calibri"/>
                <w:b/>
                <w:sz w:val="22"/>
                <w:szCs w:val="22"/>
                <w:lang w:val="kk-KZ"/>
              </w:rPr>
              <w:t>ресурсы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67AC87FD" w14:textId="77777777" w:rsidR="00927B11" w:rsidRPr="004D4280" w:rsidRDefault="00927B11" w:rsidP="00927B11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12BE3BA0" w14:textId="60E9F26A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D4280">
              <w:rPr>
                <w:rStyle w:val="shorttext"/>
                <w:b/>
                <w:sz w:val="22"/>
                <w:szCs w:val="22"/>
              </w:rPr>
              <w:t xml:space="preserve">Доступно онлайн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A41B7C">
              <w:rPr>
                <w:color w:val="000000"/>
                <w:lang w:val="kk-KZ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  <w:p w14:paraId="56112C75" w14:textId="19AE64FD" w:rsidR="00927B11" w:rsidRPr="0032257B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1768F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2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  <w:gridCol w:w="1134"/>
        <w:gridCol w:w="1134"/>
      </w:tblGrid>
      <w:tr w:rsidR="00A02A85" w:rsidRPr="003F2DC5" w14:paraId="44667642" w14:textId="77777777" w:rsidTr="00B14AF8">
        <w:trPr>
          <w:gridAfter w:val="2"/>
          <w:wAfter w:w="2268" w:type="dxa"/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FDB38AB" w:rsidR="00A02A85" w:rsidRPr="000B7FB1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Baideldinov</w:t>
            </w:r>
            <w:proofErr w:type="spellEnd"/>
            <w:r w:rsidR="000B7FB1" w:rsidRPr="000B7FB1">
              <w:rPr>
                <w:sz w:val="20"/>
                <w:szCs w:val="20"/>
              </w:rPr>
              <w:t>57@</w:t>
            </w:r>
            <w:r w:rsidR="000B7FB1">
              <w:rPr>
                <w:sz w:val="20"/>
                <w:szCs w:val="20"/>
                <w:lang w:val="en-US"/>
              </w:rPr>
              <w:t>mail</w:t>
            </w:r>
            <w:r w:rsidR="000B7FB1" w:rsidRPr="000B7FB1">
              <w:rPr>
                <w:sz w:val="20"/>
                <w:szCs w:val="20"/>
              </w:rPr>
              <w:t>.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0B7FB1">
              <w:rPr>
                <w:i/>
                <w:sz w:val="20"/>
                <w:szCs w:val="20"/>
              </w:rPr>
              <w:t>выйдите на мой телефон и я отправлю ссылку 8-777-377-86-57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B14AF8">
        <w:trPr>
          <w:gridAfter w:val="2"/>
          <w:wAfter w:w="2268" w:type="dxa"/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B14AF8">
        <w:trPr>
          <w:gridAfter w:val="2"/>
          <w:wAfter w:w="2268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B14AF8">
        <w:trPr>
          <w:gridAfter w:val="2"/>
          <w:wAfter w:w="2268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B14AF8">
        <w:trPr>
          <w:gridAfter w:val="2"/>
          <w:wAfter w:w="2268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B14AF8">
        <w:trPr>
          <w:gridAfter w:val="2"/>
          <w:wAfter w:w="2268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3C0E1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3C0E14">
              <w:rPr>
                <w:b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>уммативное</w:t>
            </w:r>
            <w:proofErr w:type="spellEnd"/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</w:p>
          <w:p w14:paraId="56FD8E95" w14:textId="3CBBB5AD" w:rsidR="00B8693A" w:rsidRPr="003C0E1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>Преподаватель вносит свои виды оценивания</w:t>
            </w:r>
            <w:r w:rsidR="00E84EED" w:rsidRPr="003C0E14">
              <w:rPr>
                <w:color w:val="000000" w:themeColor="text1"/>
                <w:sz w:val="16"/>
                <w:szCs w:val="16"/>
              </w:rPr>
              <w:t xml:space="preserve"> ли</w:t>
            </w:r>
            <w:r w:rsidR="001173CE" w:rsidRPr="003C0E14">
              <w:rPr>
                <w:color w:val="000000" w:themeColor="text1"/>
                <w:sz w:val="16"/>
                <w:szCs w:val="16"/>
              </w:rPr>
              <w:t>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Pr="003C0E14" w:rsidRDefault="000E3AA2" w:rsidP="00D36E9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3C0E1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  <w:p w14:paraId="4EEB60A3" w14:textId="102DEA67" w:rsidR="00D33690" w:rsidRPr="003C0E14" w:rsidRDefault="00B8693A" w:rsidP="006F58D2">
            <w:pPr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 xml:space="preserve">Преподаватель вносит свою </w:t>
            </w:r>
            <w:proofErr w:type="spellStart"/>
            <w:r w:rsidRPr="003C0E14">
              <w:rPr>
                <w:color w:val="000000" w:themeColor="text1"/>
                <w:sz w:val="16"/>
                <w:szCs w:val="16"/>
              </w:rPr>
              <w:t>разбалловку</w:t>
            </w:r>
            <w:proofErr w:type="spellEnd"/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в пун</w:t>
            </w:r>
            <w:r w:rsidR="00D33690" w:rsidRPr="003C0E14">
              <w:rPr>
                <w:color w:val="000000" w:themeColor="text1"/>
                <w:sz w:val="16"/>
                <w:szCs w:val="16"/>
              </w:rPr>
              <w:t>к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>ты</w:t>
            </w:r>
            <w:r w:rsidR="00062B20" w:rsidRPr="003C0E14">
              <w:rPr>
                <w:color w:val="000000" w:themeColor="text1"/>
                <w:sz w:val="16"/>
                <w:szCs w:val="16"/>
              </w:rPr>
              <w:t xml:space="preserve"> в соответствии с календарем (графиком).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7DA863D" w14:textId="77777777" w:rsidR="006F58D2" w:rsidRPr="003C0E14" w:rsidRDefault="00D33690" w:rsidP="006F58D2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22581962" w14:textId="2DB946B6" w:rsidR="00B8693A" w:rsidRPr="003C0E14" w:rsidRDefault="00D33690" w:rsidP="006F58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>и итого</w:t>
            </w:r>
            <w:r w:rsidR="006F58D2" w:rsidRPr="003C0E14">
              <w:rPr>
                <w:color w:val="000000" w:themeColor="text1"/>
                <w:sz w:val="16"/>
                <w:szCs w:val="16"/>
                <w:u w:val="single"/>
              </w:rPr>
              <w:t>вый балл по дисциплине.</w:t>
            </w:r>
          </w:p>
        </w:tc>
      </w:tr>
      <w:tr w:rsidR="000E3AA2" w:rsidRPr="003F2DC5" w14:paraId="2DFA6F25" w14:textId="77777777" w:rsidTr="00B14AF8">
        <w:trPr>
          <w:gridAfter w:val="2"/>
          <w:wAfter w:w="2268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5C9D145" w:rsidR="000E3AA2" w:rsidRPr="000B7FB1" w:rsidRDefault="000B7FB1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2901" w:rsidRPr="000B7FB1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B14AF8">
        <w:trPr>
          <w:gridAfter w:val="2"/>
          <w:wAfter w:w="2268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35C495BB" w:rsidR="000E3AA2" w:rsidRPr="000B7FB1" w:rsidRDefault="000B7FB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B14AF8" w:rsidRPr="003F2DC5" w14:paraId="012AB828" w14:textId="77777777" w:rsidTr="00B14AF8">
        <w:trPr>
          <w:gridAfter w:val="2"/>
          <w:wAfter w:w="2268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37CE3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3C49BAF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54AF230C" w14:textId="38EECD60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  <w:p w14:paraId="5DE077B9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07E42541" w14:textId="64EE7B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8631E11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Pr="000B7FB1">
              <w:rPr>
                <w:sz w:val="16"/>
                <w:szCs w:val="16"/>
                <w:lang w:val="kk-KZ"/>
              </w:rPr>
              <w:t>5</w:t>
            </w:r>
          </w:p>
        </w:tc>
      </w:tr>
      <w:tr w:rsidR="00B14AF8" w:rsidRPr="003F2DC5" w14:paraId="5FFF3F67" w14:textId="77777777" w:rsidTr="00B14AF8">
        <w:trPr>
          <w:gridAfter w:val="2"/>
          <w:wAfter w:w="2268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7FB1">
              <w:rPr>
                <w:sz w:val="16"/>
                <w:szCs w:val="16"/>
                <w:lang w:val="kk-KZ"/>
              </w:rPr>
              <w:t>10</w:t>
            </w:r>
          </w:p>
        </w:tc>
      </w:tr>
      <w:tr w:rsidR="00B14AF8" w:rsidRPr="003F2DC5" w14:paraId="720EC03E" w14:textId="77777777" w:rsidTr="00610B2E">
        <w:trPr>
          <w:gridAfter w:val="2"/>
          <w:wAfter w:w="2268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4C21407E" w:rsidR="00B14AF8" w:rsidRPr="00C055D3" w:rsidRDefault="00B14AF8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14AF8" w:rsidRPr="003F2DC5" w14:paraId="22B40A05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39B7BA" w14:textId="7E0FF8DE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</w:t>
            </w:r>
            <w:r>
              <w:rPr>
                <w:sz w:val="16"/>
                <w:szCs w:val="16"/>
              </w:rPr>
              <w:t xml:space="preserve">                                                                  100</w:t>
            </w:r>
            <w:r w:rsidRPr="00122EF2">
              <w:rPr>
                <w:sz w:val="16"/>
                <w:szCs w:val="16"/>
              </w:rPr>
              <w:t xml:space="preserve">                            </w:t>
            </w:r>
          </w:p>
          <w:p w14:paraId="68DA8883" w14:textId="4B42F53B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B14AF8" w:rsidRPr="003F2DC5" w14:paraId="23E2778A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640" w14:textId="4754606C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2B2" w14:textId="0B03FB49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0A" w14:textId="32CBD026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6FC5F" w14:textId="7B6AD2AD" w:rsidR="00B14AF8" w:rsidRPr="00122EF2" w:rsidRDefault="00B14AF8" w:rsidP="00B14AF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D285E" w14:textId="77777777" w:rsidR="00B14AF8" w:rsidRPr="00122EF2" w:rsidRDefault="00B14AF8" w:rsidP="00B14AF8">
            <w:pPr>
              <w:rPr>
                <w:sz w:val="16"/>
                <w:szCs w:val="16"/>
              </w:rPr>
            </w:pPr>
          </w:p>
        </w:tc>
      </w:tr>
      <w:tr w:rsidR="00B14AF8" w:rsidRPr="003F2DC5" w14:paraId="2922F91B" w14:textId="4FFD1739" w:rsidTr="00B14AF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BE941" w14:textId="77777777" w:rsidR="00B14AF8" w:rsidRPr="00A955F4" w:rsidRDefault="00B14AF8" w:rsidP="00B14AF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6C1E11" w:rsidR="00B14AF8" w:rsidRPr="00A9530A" w:rsidRDefault="00B14AF8" w:rsidP="00B14AF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14:paraId="3B70C23E" w14:textId="7C25A0B5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FD8AADF" w14:textId="4A932D26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D97747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8943E9B" w14:textId="77777777" w:rsidR="00EE6E75" w:rsidRPr="00D97747" w:rsidRDefault="002668F7" w:rsidP="00EE6E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МОДУЛЬ 1</w:t>
            </w:r>
          </w:p>
          <w:p w14:paraId="576E1514" w14:textId="6EFF16FA" w:rsidR="008642A4" w:rsidRPr="007144C0" w:rsidRDefault="008642A4" w:rsidP="00C27B98">
            <w:pPr>
              <w:tabs>
                <w:tab w:val="left" w:pos="1276"/>
              </w:tabs>
              <w:jc w:val="center"/>
              <w:rPr>
                <w:bCs/>
                <w:color w:val="FF0000"/>
                <w:sz w:val="20"/>
                <w:szCs w:val="20"/>
                <w:lang w:val="kk-KZ"/>
              </w:rPr>
            </w:pPr>
            <w:r w:rsidRPr="00D97747">
              <w:rPr>
                <w:b/>
                <w:sz w:val="20"/>
                <w:szCs w:val="20"/>
              </w:rPr>
              <w:t xml:space="preserve"> </w:t>
            </w:r>
            <w:r w:rsidR="007144C0" w:rsidRPr="007144C0">
              <w:rPr>
                <w:bCs/>
                <w:sz w:val="20"/>
                <w:szCs w:val="20"/>
              </w:rPr>
              <w:t>Принципы создания оборудования радиорелейных станций</w:t>
            </w:r>
          </w:p>
        </w:tc>
      </w:tr>
      <w:tr w:rsidR="006C22FC" w:rsidRPr="00D97747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50773526" w14:textId="77777777" w:rsidR="006C22FC" w:rsidRPr="00D06C2E" w:rsidRDefault="006C22FC" w:rsidP="006C22FC">
            <w:pPr>
              <w:pStyle w:val="10"/>
              <w:jc w:val="both"/>
            </w:pPr>
            <w:r w:rsidRPr="00D06C2E">
              <w:t xml:space="preserve">Лекция1.Особенности распространения радиоволн и </w:t>
            </w:r>
          </w:p>
          <w:p w14:paraId="2B52BA6E" w14:textId="083ED1B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1D93">
              <w:t>классификация системы радиосвязи</w:t>
            </w:r>
            <w:r w:rsidRPr="00BA1D93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6D011ED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F082B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B748B3A" w:rsidR="006C22FC" w:rsidRPr="001704DD" w:rsidRDefault="006C22FC" w:rsidP="006C22F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F119F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BC27F1">
              <w:t>Особенности функционирование систем фиксированной спутниковой связи. Виды услуг спутниковой связи.</w:t>
            </w:r>
          </w:p>
        </w:tc>
        <w:tc>
          <w:tcPr>
            <w:tcW w:w="861" w:type="dxa"/>
            <w:shd w:val="clear" w:color="auto" w:fill="auto"/>
          </w:tcPr>
          <w:p w14:paraId="6C7BAA4E" w14:textId="610DE6F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2809A5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343A3363" w:rsidR="006C22FC" w:rsidRPr="00D97747" w:rsidRDefault="006C22FC" w:rsidP="006C22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6C2E">
              <w:t>Лекция 2. Общие принципы построения РРЛ</w:t>
            </w:r>
            <w:r w:rsidRPr="00BC27F1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37D21F5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30996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1F232D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 w:rsidRPr="007F119F">
              <w:rPr>
                <w:b/>
                <w:lang w:val="kk-KZ"/>
              </w:rPr>
              <w:t>2.</w:t>
            </w:r>
            <w:r w:rsidRPr="00264381">
              <w:rPr>
                <w:b/>
              </w:rPr>
              <w:t xml:space="preserve"> </w:t>
            </w:r>
            <w:r w:rsidRPr="00BC27F1">
              <w:rPr>
                <w:b/>
              </w:rPr>
              <w:t>.</w:t>
            </w:r>
            <w:r w:rsidRPr="00BC27F1">
              <w:t>Физические явления, приводящие к ослаблению сигнала.</w:t>
            </w:r>
          </w:p>
        </w:tc>
        <w:tc>
          <w:tcPr>
            <w:tcW w:w="861" w:type="dxa"/>
            <w:shd w:val="clear" w:color="auto" w:fill="auto"/>
          </w:tcPr>
          <w:p w14:paraId="5CB823C0" w14:textId="73952E2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4C9772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EE6858D" w:rsidR="006C22FC" w:rsidRPr="00D97747" w:rsidRDefault="006C22FC" w:rsidP="006C22F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</w:rPr>
              <w:t xml:space="preserve">СРСП 1. </w:t>
            </w:r>
            <w:r w:rsidRPr="002318E4">
              <w:rPr>
                <w:bCs/>
              </w:rPr>
              <w:t>Консультация по выполненным СРС 1 на тему:</w:t>
            </w:r>
            <w:r>
              <w:rPr>
                <w:b/>
              </w:rPr>
              <w:t xml:space="preserve"> Тема.</w:t>
            </w:r>
            <w:r w:rsidRPr="00103FAF">
              <w:rPr>
                <w:lang w:eastAsia="ko-KR"/>
              </w:rPr>
              <w:t xml:space="preserve"> Структура и общие характеристики</w:t>
            </w:r>
            <w:r w:rsidRPr="005E3DD3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радио передающего устройства</w:t>
            </w:r>
          </w:p>
        </w:tc>
        <w:tc>
          <w:tcPr>
            <w:tcW w:w="861" w:type="dxa"/>
            <w:shd w:val="clear" w:color="auto" w:fill="auto"/>
          </w:tcPr>
          <w:p w14:paraId="7BDA790F" w14:textId="5ECF05B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C9E3F1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5EF791A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3</w:t>
            </w:r>
            <w:r w:rsidRPr="00264381">
              <w:rPr>
                <w:b/>
                <w:lang w:val="kk-KZ"/>
              </w:rPr>
              <w:t>.</w:t>
            </w:r>
            <w:r w:rsidRPr="0009733A">
              <w:t xml:space="preserve"> </w:t>
            </w:r>
            <w:r w:rsidRPr="007179A7">
              <w:t>Принципы построения аппаратуры радиорелейных станций</w:t>
            </w:r>
            <w:r w:rsidRPr="00BC27F1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D66F1E5" w14:textId="7F05CBF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C6E7D6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55CD949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>
              <w:rPr>
                <w:b/>
                <w:lang w:val="kk-KZ"/>
              </w:rPr>
              <w:t>3</w:t>
            </w:r>
            <w:r w:rsidRPr="00264381">
              <w:rPr>
                <w:b/>
                <w:lang w:val="kk-KZ"/>
              </w:rPr>
              <w:t>.</w:t>
            </w:r>
            <w:r w:rsidRPr="00BC27F1">
              <w:t>Принципы информационного обмена в космических радиолиниях систем связи на базе многостанционного доступа.</w:t>
            </w:r>
          </w:p>
        </w:tc>
        <w:tc>
          <w:tcPr>
            <w:tcW w:w="861" w:type="dxa"/>
            <w:shd w:val="clear" w:color="auto" w:fill="auto"/>
          </w:tcPr>
          <w:p w14:paraId="72FACCF5" w14:textId="4ACA12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426FF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0CF3699" w:rsidR="006C22FC" w:rsidRPr="00D97747" w:rsidRDefault="006C22FC" w:rsidP="006C22F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СРС 1. Тема. </w:t>
            </w:r>
            <w:r>
              <w:rPr>
                <w:lang w:eastAsia="ko-KR"/>
              </w:rPr>
              <w:t>Нарисовать самостоятельно с разъяснением структур и диапазонов генератора с внешним возбуждением..</w:t>
            </w:r>
          </w:p>
        </w:tc>
        <w:tc>
          <w:tcPr>
            <w:tcW w:w="861" w:type="dxa"/>
            <w:shd w:val="clear" w:color="auto" w:fill="auto"/>
          </w:tcPr>
          <w:p w14:paraId="745DF0B8" w14:textId="5C3563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51FB37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C22FC" w:rsidRPr="00D97747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6581B63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4.</w:t>
            </w:r>
            <w:r w:rsidRPr="00324B5E">
              <w:t xml:space="preserve"> Проектирование РРЛ. Определение высот антенных опор</w:t>
            </w:r>
            <w:r w:rsidRPr="00324B5E">
              <w:rPr>
                <w:lang w:val="kk-KZ" w:eastAsia="ko-KR"/>
              </w:rPr>
              <w:t>.</w:t>
            </w:r>
            <w:r w:rsidRPr="00BD2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E01C7B6" w14:textId="3C38195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F313C1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EDBAA4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872BC">
              <w:rPr>
                <w:b/>
              </w:rPr>
              <w:t>Семинар.4.</w:t>
            </w:r>
            <w:r w:rsidRPr="00BC27F1">
              <w:t xml:space="preserve">.Выбор </w:t>
            </w:r>
            <w:proofErr w:type="spellStart"/>
            <w:r w:rsidRPr="00BC27F1">
              <w:t>многостанцион</w:t>
            </w:r>
            <w:r>
              <w:t>-</w:t>
            </w:r>
            <w:r w:rsidRPr="00BC27F1">
              <w:t>ного</w:t>
            </w:r>
            <w:proofErr w:type="spellEnd"/>
            <w:r w:rsidRPr="00BC27F1">
              <w:t xml:space="preserve"> доступа, уплотнение и модуляция в зависимости от архитектуры сети.</w:t>
            </w:r>
          </w:p>
        </w:tc>
        <w:tc>
          <w:tcPr>
            <w:tcW w:w="861" w:type="dxa"/>
            <w:shd w:val="clear" w:color="auto" w:fill="auto"/>
          </w:tcPr>
          <w:p w14:paraId="0B4135F0" w14:textId="3C214BA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600CE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0A7BFAC7" w14:textId="77777777" w:rsidTr="002159D8">
        <w:tc>
          <w:tcPr>
            <w:tcW w:w="871" w:type="dxa"/>
            <w:vMerge/>
            <w:shd w:val="clear" w:color="auto" w:fill="auto"/>
          </w:tcPr>
          <w:p w14:paraId="011269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6E3406" w14:textId="53DCAFF8" w:rsidR="006C22FC" w:rsidRPr="00D97747" w:rsidRDefault="006C22FC" w:rsidP="006C22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 w:rsidRPr="002318E4">
              <w:rPr>
                <w:bCs/>
              </w:rPr>
              <w:t>Обработка лекционных материалов, с изучением принципиальных схем</w:t>
            </w:r>
          </w:p>
        </w:tc>
        <w:tc>
          <w:tcPr>
            <w:tcW w:w="861" w:type="dxa"/>
            <w:shd w:val="clear" w:color="auto" w:fill="auto"/>
          </w:tcPr>
          <w:p w14:paraId="30CE99E8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F3226A" w14:textId="5457AF0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F513302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5.</w:t>
            </w:r>
            <w:r w:rsidRPr="00BD28FD">
              <w:rPr>
                <w:sz w:val="22"/>
                <w:szCs w:val="22"/>
              </w:rPr>
              <w:t xml:space="preserve"> </w:t>
            </w:r>
            <w:r w:rsidRPr="00295BC7">
              <w:rPr>
                <w:bCs/>
              </w:rPr>
              <w:t>Расчет устойчивости связи для цифровых РРЛ</w:t>
            </w:r>
            <w:r w:rsidRPr="00295BC7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391E9BC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64C2F7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3C714D3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0C04">
              <w:rPr>
                <w:b/>
              </w:rPr>
              <w:t>Семинар.5.</w:t>
            </w:r>
            <w:r w:rsidRPr="00BC27F1">
              <w:t xml:space="preserve"> Абонентские станции </w:t>
            </w:r>
            <w:r w:rsidRPr="00BC27F1">
              <w:rPr>
                <w:lang w:val="en-US"/>
              </w:rPr>
              <w:t>VSAT</w:t>
            </w:r>
            <w:r w:rsidRPr="00DA0C04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ECDF05" w14:textId="5776958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B5342B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38D933DA" w14:textId="462F4AD2" w:rsidR="007144C0" w:rsidRPr="00D97747" w:rsidRDefault="007144C0" w:rsidP="007144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2</w:t>
            </w:r>
          </w:p>
          <w:p w14:paraId="7D878202" w14:textId="137F0027" w:rsidR="006C22FC" w:rsidRPr="00D97747" w:rsidRDefault="007144C0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44C0">
              <w:rPr>
                <w:b/>
                <w:sz w:val="20"/>
                <w:szCs w:val="20"/>
                <w:lang w:val="kk-KZ"/>
              </w:rPr>
              <w:t>Методы модуляции, кодирования и обработки сигналов в цифровых радиорелейных сетях (ЦРРЛ).</w:t>
            </w:r>
          </w:p>
        </w:tc>
      </w:tr>
      <w:tr w:rsidR="006C22FC" w:rsidRPr="00D97747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8BE624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ция 6.</w:t>
            </w:r>
            <w:r w:rsidRPr="005B15CB">
              <w:rPr>
                <w:sz w:val="22"/>
                <w:szCs w:val="22"/>
              </w:rPr>
              <w:t xml:space="preserve"> </w:t>
            </w:r>
            <w:r w:rsidRPr="00751D22">
              <w:rPr>
                <w:bCs/>
              </w:rPr>
              <w:t>Иерархии цифровых сигналов. Методы модуляции, кодирования и обработки сигналов в цифровых РРЛ (ЦРРЛ)</w:t>
            </w:r>
            <w:r w:rsidRPr="00751D2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ACE22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101078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F8A0228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 6.</w:t>
            </w:r>
            <w:r w:rsidRPr="005B15CB">
              <w:rPr>
                <w:sz w:val="22"/>
                <w:szCs w:val="22"/>
              </w:rPr>
              <w:t xml:space="preserve"> </w:t>
            </w:r>
            <w:r w:rsidRPr="00BC27F1">
              <w:t>Решение проблемы надежности системы спутниковой связи и ее значение для современной техники.</w:t>
            </w:r>
          </w:p>
        </w:tc>
        <w:tc>
          <w:tcPr>
            <w:tcW w:w="861" w:type="dxa"/>
            <w:shd w:val="clear" w:color="auto" w:fill="auto"/>
          </w:tcPr>
          <w:p w14:paraId="168C557A" w14:textId="6C81A30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4573B8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3B5D161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ция 7.</w:t>
            </w:r>
            <w:r w:rsidRPr="005B15CB">
              <w:rPr>
                <w:sz w:val="22"/>
                <w:szCs w:val="22"/>
              </w:rPr>
              <w:t>.</w:t>
            </w:r>
            <w:r w:rsidRPr="00915A98">
              <w:rPr>
                <w:bCs/>
              </w:rPr>
              <w:t xml:space="preserve"> Системы спутниковой связи; основные принципы построения; параметры орбиты; виды орбит</w:t>
            </w:r>
            <w:r w:rsidRPr="00915A98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212E73D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E1E034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306F7E6D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 7.</w:t>
            </w:r>
            <w:r w:rsidRPr="00BC27F1">
              <w:t xml:space="preserve"> </w:t>
            </w:r>
            <w:proofErr w:type="spellStart"/>
            <w:r w:rsidRPr="00BC27F1">
              <w:t>Межспутниковые</w:t>
            </w:r>
            <w:proofErr w:type="spellEnd"/>
            <w:r w:rsidRPr="00BC27F1">
              <w:t xml:space="preserve"> линии. Гибкость размещения на орбитальной дуге. Соединения на орбите. </w:t>
            </w:r>
            <w:r w:rsidRPr="005B1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89CA76B" w14:textId="4051DCB6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F8D060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02D71E6" w:rsidR="006C22FC" w:rsidRPr="00D97747" w:rsidRDefault="006C22FC" w:rsidP="006C22F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СП 3. </w:t>
            </w:r>
            <w:r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61" w:type="dxa"/>
            <w:shd w:val="clear" w:color="auto" w:fill="auto"/>
          </w:tcPr>
          <w:p w14:paraId="04C86306" w14:textId="1DE630E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A7723D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5ACF362B" w14:textId="77777777" w:rsidR="006C22FC" w:rsidRPr="00013D37" w:rsidRDefault="006C22FC" w:rsidP="006C22FC">
            <w:pPr>
              <w:jc w:val="both"/>
            </w:pPr>
            <w:r>
              <w:rPr>
                <w:b/>
                <w:sz w:val="20"/>
                <w:szCs w:val="20"/>
              </w:rPr>
              <w:t>Лекция 8.</w:t>
            </w:r>
            <w:r w:rsidRPr="009D7F95">
              <w:rPr>
                <w:sz w:val="22"/>
                <w:szCs w:val="22"/>
              </w:rPr>
              <w:t xml:space="preserve"> </w:t>
            </w:r>
            <w:r w:rsidRPr="00013D37">
              <w:t xml:space="preserve">Основные характеристики, структура космических </w:t>
            </w:r>
          </w:p>
          <w:p w14:paraId="7B927355" w14:textId="5A5DEEB4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13D37">
              <w:t>станций</w:t>
            </w:r>
            <w:r w:rsidRPr="00013D37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09B5C7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337ECD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5386E919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8.</w:t>
            </w:r>
            <w:r w:rsidRPr="00BC27F1">
              <w:t xml:space="preserve"> Аналоговая и цифровая передача.</w:t>
            </w:r>
            <w:r w:rsidRPr="005B1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BA493EE" w14:textId="79A945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6DEA0AB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6A93F95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.Нарисовать с</w:t>
            </w:r>
            <w:r w:rsidRPr="005B15CB">
              <w:rPr>
                <w:sz w:val="22"/>
                <w:szCs w:val="22"/>
              </w:rPr>
              <w:t>хемы резонансных усилителей на невзаимных элементах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3F1" w:rsidRPr="00D97747" w14:paraId="79ACE7DE" w14:textId="77777777" w:rsidTr="000F336F">
        <w:tc>
          <w:tcPr>
            <w:tcW w:w="8921" w:type="dxa"/>
            <w:gridSpan w:val="2"/>
            <w:shd w:val="clear" w:color="auto" w:fill="auto"/>
          </w:tcPr>
          <w:p w14:paraId="7CBE2014" w14:textId="5A251214" w:rsidR="00DE63F1" w:rsidRDefault="00DE63F1" w:rsidP="00DE63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24E18984" w14:textId="39E9D1DE" w:rsidR="00DE63F1" w:rsidRPr="00D97747" w:rsidRDefault="00DE63F1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7B65564E" w14:textId="0022AEE4" w:rsidR="00DE63F1" w:rsidRPr="00D97747" w:rsidRDefault="00DE63F1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C22FC" w:rsidRPr="00D97747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70C845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.</w:t>
            </w:r>
            <w:r w:rsidRPr="00896C4B">
              <w:t xml:space="preserve"> </w:t>
            </w:r>
            <w:r w:rsidRPr="00157D6D">
              <w:rPr>
                <w:bCs/>
                <w:lang w:val="ru-MD"/>
              </w:rPr>
              <w:t>Наземный сегмент. Структур</w:t>
            </w:r>
            <w:r>
              <w:rPr>
                <w:bCs/>
                <w:lang w:val="ru-MD"/>
              </w:rPr>
              <w:t>-</w:t>
            </w:r>
            <w:r w:rsidRPr="00157D6D">
              <w:rPr>
                <w:bCs/>
                <w:lang w:val="ru-MD"/>
              </w:rPr>
              <w:t xml:space="preserve">ная схема земной станции. Системы </w:t>
            </w:r>
            <w:r w:rsidRPr="00157D6D">
              <w:rPr>
                <w:bCs/>
                <w:lang w:val="en-US"/>
              </w:rPr>
              <w:t>VSAT</w:t>
            </w:r>
            <w:r w:rsidRPr="00157D6D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763ECB0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1FFFDA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C22FC" w:rsidRPr="00D97747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4B29A01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9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>Оборудование уплотнение цифровых цепей с другими системами связи.</w:t>
            </w:r>
          </w:p>
        </w:tc>
        <w:tc>
          <w:tcPr>
            <w:tcW w:w="861" w:type="dxa"/>
            <w:shd w:val="clear" w:color="auto" w:fill="auto"/>
          </w:tcPr>
          <w:p w14:paraId="6625834A" w14:textId="42CAE3E4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C957F43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4E080D3D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0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E574F6">
              <w:rPr>
                <w:bCs/>
                <w:color w:val="000000"/>
              </w:rPr>
              <w:t>Энергетический расчет спутниковой лини связи</w:t>
            </w:r>
            <w:r w:rsidRPr="00E574F6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25F0C02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007FCE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FA3D3D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0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>Интервалы между стан</w:t>
            </w:r>
            <w:r>
              <w:t>-</w:t>
            </w:r>
            <w:proofErr w:type="spellStart"/>
            <w:r w:rsidRPr="00BC27F1">
              <w:t>циями</w:t>
            </w:r>
            <w:proofErr w:type="spellEnd"/>
            <w:r w:rsidRPr="00BC27F1">
              <w:t>. Дальние связи на СВЧ.</w:t>
            </w:r>
          </w:p>
        </w:tc>
        <w:tc>
          <w:tcPr>
            <w:tcW w:w="861" w:type="dxa"/>
            <w:shd w:val="clear" w:color="auto" w:fill="auto"/>
          </w:tcPr>
          <w:p w14:paraId="5312540D" w14:textId="1B0280FA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A1AC532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2C04A890" w:rsidR="00577A49" w:rsidRPr="00D97747" w:rsidRDefault="00577A49" w:rsidP="00577A4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СП 4. Рассмотрение орбит ИСЗ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49C356D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7A49" w:rsidRPr="00D97747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1F563C39" w14:textId="245383FA" w:rsidR="007144C0" w:rsidRPr="00D97747" w:rsidRDefault="007144C0" w:rsidP="007144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</w:rPr>
              <w:t>3</w:t>
            </w:r>
          </w:p>
          <w:p w14:paraId="2209B990" w14:textId="5E8C257B" w:rsidR="00577A49" w:rsidRPr="00D97747" w:rsidRDefault="007144C0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44C0">
              <w:rPr>
                <w:sz w:val="20"/>
                <w:szCs w:val="20"/>
              </w:rPr>
              <w:t>Электромагнитная совместимость одинаковых диапазонов частот сетей геостационарной спутниковой связи</w:t>
            </w:r>
          </w:p>
        </w:tc>
      </w:tr>
      <w:tr w:rsidR="00577A49" w:rsidRPr="00D97747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A2AAECF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1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A10E7D">
              <w:rPr>
                <w:bCs/>
                <w:color w:val="000000"/>
              </w:rPr>
              <w:t>Электромагнитная совместимость.</w:t>
            </w:r>
          </w:p>
        </w:tc>
        <w:tc>
          <w:tcPr>
            <w:tcW w:w="861" w:type="dxa"/>
            <w:shd w:val="clear" w:color="auto" w:fill="auto"/>
          </w:tcPr>
          <w:p w14:paraId="167CA1BA" w14:textId="02811C89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E30656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1ADD0CC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1.</w:t>
            </w:r>
            <w:r w:rsidRPr="00BC27F1">
              <w:t>Особенности частотного и временного уплотнение в радиорелейной связи.</w:t>
            </w:r>
          </w:p>
        </w:tc>
        <w:tc>
          <w:tcPr>
            <w:tcW w:w="861" w:type="dxa"/>
            <w:shd w:val="clear" w:color="auto" w:fill="auto"/>
          </w:tcPr>
          <w:p w14:paraId="58D8B663" w14:textId="542FE013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BB41B0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5DE03410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2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EE2843">
              <w:t>ЭМС геостационарных спутниковых сетей связи, совместно использующих одни и те же полосы частот.</w:t>
            </w:r>
          </w:p>
        </w:tc>
        <w:tc>
          <w:tcPr>
            <w:tcW w:w="861" w:type="dxa"/>
            <w:shd w:val="clear" w:color="auto" w:fill="auto"/>
          </w:tcPr>
          <w:p w14:paraId="6422F453" w14:textId="7D3A202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39EF756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278653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2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BC27F1">
              <w:t>Импульсно-фазовая и импульсно-кодовая модуляция.</w:t>
            </w:r>
          </w:p>
        </w:tc>
        <w:tc>
          <w:tcPr>
            <w:tcW w:w="861" w:type="dxa"/>
            <w:shd w:val="clear" w:color="auto" w:fill="auto"/>
          </w:tcPr>
          <w:p w14:paraId="4DFEF5F1" w14:textId="4FCF8C3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8427A9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965A235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61" w:type="dxa"/>
            <w:shd w:val="clear" w:color="auto" w:fill="auto"/>
          </w:tcPr>
          <w:p w14:paraId="53D8981D" w14:textId="73707D3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B0CC3AA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77A49" w:rsidRPr="00D97747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6B1FF6D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3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53523">
              <w:rPr>
                <w:color w:val="000000"/>
                <w:sz w:val="22"/>
              </w:rPr>
              <w:t>Спутник связи Республики Казахстан «</w:t>
            </w:r>
            <w:proofErr w:type="spellStart"/>
            <w:r w:rsidRPr="00453523">
              <w:rPr>
                <w:color w:val="000000"/>
                <w:sz w:val="22"/>
                <w:lang w:val="en-US"/>
              </w:rPr>
              <w:t>KazSat</w:t>
            </w:r>
            <w:proofErr w:type="spellEnd"/>
            <w:r w:rsidRPr="00453523">
              <w:rPr>
                <w:color w:val="000000"/>
                <w:sz w:val="22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3B502940" w14:textId="75B4A56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4FB57C69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77A49" w:rsidRPr="00D97747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5A0BF67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3.</w:t>
            </w:r>
            <w:r w:rsidRPr="00BC27F1">
              <w:t xml:space="preserve"> Промежуточные станции для линий, уплотняемых по времени и частоте.</w:t>
            </w:r>
          </w:p>
        </w:tc>
        <w:tc>
          <w:tcPr>
            <w:tcW w:w="861" w:type="dxa"/>
            <w:shd w:val="clear" w:color="auto" w:fill="auto"/>
          </w:tcPr>
          <w:p w14:paraId="4D38F08F" w14:textId="32DBC536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9669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33514449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3.  Порядок ф</w:t>
            </w:r>
            <w:r>
              <w:rPr>
                <w:sz w:val="22"/>
                <w:szCs w:val="22"/>
                <w:lang w:val="kk-KZ"/>
              </w:rPr>
              <w:t>ормирования каналов разнесенного приема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77A49" w:rsidRPr="00D97747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07D100FB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4.</w:t>
            </w:r>
            <w:r w:rsidRPr="009D4604">
              <w:t xml:space="preserve"> Технический облик и основные характеристики «</w:t>
            </w:r>
            <w:proofErr w:type="spellStart"/>
            <w:r w:rsidRPr="009D4604">
              <w:rPr>
                <w:lang w:val="en-US"/>
              </w:rPr>
              <w:t>KazSat</w:t>
            </w:r>
            <w:proofErr w:type="spellEnd"/>
            <w:r w:rsidRPr="009D4604">
              <w:t>-103»</w:t>
            </w:r>
            <w:r w:rsidRPr="009D4604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781F6483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75FF2C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2C82DFED" w14:textId="77777777" w:rsidTr="002159D8">
        <w:tc>
          <w:tcPr>
            <w:tcW w:w="871" w:type="dxa"/>
            <w:vMerge/>
            <w:shd w:val="clear" w:color="auto" w:fill="auto"/>
          </w:tcPr>
          <w:p w14:paraId="570A80D2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FCE47C" w14:textId="66F243AA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4.</w:t>
            </w:r>
            <w:r w:rsidRPr="00BC27F1">
              <w:t xml:space="preserve"> Радиопередатчики и радиоприемники.</w:t>
            </w:r>
          </w:p>
        </w:tc>
        <w:tc>
          <w:tcPr>
            <w:tcW w:w="861" w:type="dxa"/>
            <w:shd w:val="clear" w:color="auto" w:fill="auto"/>
          </w:tcPr>
          <w:p w14:paraId="28D64DFA" w14:textId="771ABC8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07A3CFF" w14:textId="57BE825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29B4FF2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6. </w:t>
            </w:r>
            <w:r w:rsidRPr="009C3FE8">
              <w:rPr>
                <w:bCs/>
                <w:sz w:val="20"/>
                <w:szCs w:val="20"/>
              </w:rPr>
              <w:t>Расчет</w:t>
            </w:r>
            <w:r>
              <w:rPr>
                <w:bCs/>
                <w:sz w:val="20"/>
                <w:szCs w:val="20"/>
              </w:rPr>
              <w:t xml:space="preserve"> времени  </w:t>
            </w:r>
            <w:r w:rsidRPr="009C3FE8">
              <w:rPr>
                <w:bCs/>
                <w:sz w:val="20"/>
                <w:szCs w:val="20"/>
              </w:rPr>
              <w:t>связи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36FD8F" w14:textId="70EEDA3E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5B56D8E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77A49" w:rsidRPr="00D97747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7B9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08B17ED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5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C3092">
              <w:rPr>
                <w:szCs w:val="28"/>
              </w:rPr>
              <w:t>Потери из-за рефракции и неточности наведения антенн</w:t>
            </w:r>
            <w:r w:rsidRPr="00CC309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1C5B99AE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1237C0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495B08BE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5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27F1">
              <w:t>Протяженность радиорелейных линий и надежность их действия. Проблема миниатюризации.</w:t>
            </w:r>
          </w:p>
        </w:tc>
        <w:tc>
          <w:tcPr>
            <w:tcW w:w="861" w:type="dxa"/>
            <w:shd w:val="clear" w:color="auto" w:fill="auto"/>
          </w:tcPr>
          <w:p w14:paraId="5B144FDD" w14:textId="446B2AD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5E56E91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723A24E4" w14:textId="77777777" w:rsidTr="002159D8">
        <w:tc>
          <w:tcPr>
            <w:tcW w:w="871" w:type="dxa"/>
            <w:vMerge/>
            <w:shd w:val="clear" w:color="auto" w:fill="auto"/>
          </w:tcPr>
          <w:p w14:paraId="30E5A309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4AC4F22" w14:textId="0753444C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7 </w:t>
            </w:r>
            <w:r w:rsidRPr="00950475">
              <w:rPr>
                <w:bCs/>
                <w:sz w:val="20"/>
                <w:szCs w:val="20"/>
              </w:rPr>
              <w:t>Консультация по вопросам</w:t>
            </w:r>
            <w:r w:rsidR="00950475">
              <w:rPr>
                <w:bCs/>
                <w:sz w:val="20"/>
                <w:szCs w:val="20"/>
              </w:rPr>
              <w:t xml:space="preserve"> расчета параметров орбит</w:t>
            </w:r>
          </w:p>
        </w:tc>
        <w:tc>
          <w:tcPr>
            <w:tcW w:w="861" w:type="dxa"/>
            <w:shd w:val="clear" w:color="auto" w:fill="auto"/>
          </w:tcPr>
          <w:p w14:paraId="1164B467" w14:textId="2E2E4642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69A05E" w14:textId="78B347C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0475" w:rsidRPr="00D97747" w14:paraId="595EAEAF" w14:textId="77777777" w:rsidTr="002159D8">
        <w:tc>
          <w:tcPr>
            <w:tcW w:w="871" w:type="dxa"/>
            <w:vMerge w:val="restart"/>
            <w:shd w:val="clear" w:color="auto" w:fill="auto"/>
          </w:tcPr>
          <w:p w14:paraId="42139EC3" w14:textId="38BC2C17" w:rsidR="00950475" w:rsidRPr="00C27B98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050" w:type="dxa"/>
            <w:shd w:val="clear" w:color="auto" w:fill="auto"/>
          </w:tcPr>
          <w:p w14:paraId="05BE759C" w14:textId="643D94C3" w:rsidR="00950475" w:rsidRDefault="00950475" w:rsidP="0095047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Лекция 16.</w:t>
            </w:r>
            <w:r>
              <w:rPr>
                <w:sz w:val="22"/>
                <w:szCs w:val="22"/>
                <w:lang w:val="kk-KZ"/>
              </w:rPr>
              <w:t xml:space="preserve"> Совершенствование </w:t>
            </w:r>
            <w:r w:rsidRPr="00CC3092">
              <w:rPr>
                <w:szCs w:val="28"/>
              </w:rPr>
              <w:t>антенн</w:t>
            </w:r>
            <w:r>
              <w:rPr>
                <w:szCs w:val="28"/>
              </w:rPr>
              <w:t xml:space="preserve"> фракталов</w:t>
            </w:r>
            <w:r w:rsidRPr="00CC309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6B2A22F" w14:textId="58DAE6CA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04CDF9" w14:textId="60D4C040" w:rsidR="00950475" w:rsidRDefault="00950475" w:rsidP="009504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0475" w:rsidRPr="00D97747" w14:paraId="64C84AD0" w14:textId="77777777" w:rsidTr="002159D8">
        <w:tc>
          <w:tcPr>
            <w:tcW w:w="871" w:type="dxa"/>
            <w:vMerge/>
            <w:shd w:val="clear" w:color="auto" w:fill="auto"/>
          </w:tcPr>
          <w:p w14:paraId="67B86E27" w14:textId="77777777" w:rsidR="00950475" w:rsidRPr="00C27B98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966AC81" w14:textId="48A45178" w:rsidR="00950475" w:rsidRDefault="00950475" w:rsidP="0095047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Семинар 16.</w:t>
            </w:r>
            <w:r>
              <w:rPr>
                <w:sz w:val="22"/>
                <w:szCs w:val="22"/>
                <w:lang w:val="kk-KZ"/>
              </w:rPr>
              <w:t xml:space="preserve"> Совершенствование </w:t>
            </w:r>
            <w:r w:rsidRPr="00BC27F1">
              <w:t>радиорелейных линий и надежность их действия.</w:t>
            </w:r>
          </w:p>
        </w:tc>
        <w:tc>
          <w:tcPr>
            <w:tcW w:w="861" w:type="dxa"/>
            <w:shd w:val="clear" w:color="auto" w:fill="auto"/>
          </w:tcPr>
          <w:p w14:paraId="62F4AD06" w14:textId="2517B3DC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9EA90D" w14:textId="195BB938" w:rsidR="00950475" w:rsidRDefault="00950475" w:rsidP="009504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50475" w:rsidRPr="00D97747" w14:paraId="360E990C" w14:textId="77777777" w:rsidTr="002159D8">
        <w:tc>
          <w:tcPr>
            <w:tcW w:w="871" w:type="dxa"/>
            <w:vMerge/>
            <w:shd w:val="clear" w:color="auto" w:fill="auto"/>
          </w:tcPr>
          <w:p w14:paraId="6044AC24" w14:textId="77777777" w:rsidR="00950475" w:rsidRPr="00C27B98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58CD225" w14:textId="4E505695" w:rsidR="00950475" w:rsidRDefault="00950475" w:rsidP="0095047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РСП 8 </w:t>
            </w:r>
            <w:r>
              <w:rPr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861" w:type="dxa"/>
            <w:shd w:val="clear" w:color="auto" w:fill="auto"/>
          </w:tcPr>
          <w:p w14:paraId="4666B2F4" w14:textId="77777777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CEC087D" w14:textId="3CAA9103" w:rsidR="00950475" w:rsidRDefault="00950475" w:rsidP="009504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0475" w:rsidRPr="00D97747" w14:paraId="7BE267F2" w14:textId="77777777" w:rsidTr="00C72C62">
        <w:tc>
          <w:tcPr>
            <w:tcW w:w="9782" w:type="dxa"/>
            <w:gridSpan w:val="3"/>
          </w:tcPr>
          <w:p w14:paraId="7FC4D7E2" w14:textId="29E468E4" w:rsidR="00950475" w:rsidRPr="00D97747" w:rsidRDefault="00950475" w:rsidP="009504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Рубежный контроль 2                                                              70+30</w:t>
            </w:r>
          </w:p>
        </w:tc>
        <w:tc>
          <w:tcPr>
            <w:tcW w:w="727" w:type="dxa"/>
          </w:tcPr>
          <w:p w14:paraId="3D9AEF7D" w14:textId="77777777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950475" w:rsidRPr="00D97747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50475" w:rsidRPr="00D97747" w:rsidRDefault="00950475" w:rsidP="009504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950475" w:rsidRPr="00D97747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950475" w:rsidRPr="00D97747" w:rsidRDefault="00950475" w:rsidP="009504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950475" w:rsidRPr="00D97747" w:rsidRDefault="00950475" w:rsidP="009504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</w:tbl>
    <w:p w14:paraId="6AA6D03D" w14:textId="77777777" w:rsidR="002E5277" w:rsidRPr="00C27B98" w:rsidRDefault="002E5277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D06088B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31F4EA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6B82BA4C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2B10942" w14:textId="53D3D70B" w:rsidR="00DB4D9C" w:rsidRDefault="001640C9" w:rsidP="002E5277">
      <w:pPr>
        <w:outlineLvl w:val="6"/>
        <w:rPr>
          <w:b/>
          <w:sz w:val="20"/>
          <w:szCs w:val="20"/>
        </w:rPr>
      </w:pPr>
      <w:bookmarkStart w:id="0" w:name="_Hlk144201656"/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83479" w:rsidRPr="00183479">
        <w:t xml:space="preserve"> </w:t>
      </w:r>
      <w:proofErr w:type="spellStart"/>
      <w:r w:rsidR="00183479" w:rsidRPr="00183479">
        <w:rPr>
          <w:b/>
          <w:bCs/>
          <w:sz w:val="20"/>
          <w:szCs w:val="20"/>
        </w:rPr>
        <w:t>Бейсен</w:t>
      </w:r>
      <w:proofErr w:type="spellEnd"/>
      <w:r w:rsidR="00183479" w:rsidRPr="00183479">
        <w:rPr>
          <w:b/>
          <w:bCs/>
          <w:sz w:val="20"/>
          <w:szCs w:val="20"/>
        </w:rPr>
        <w:t xml:space="preserve"> Н.</w:t>
      </w:r>
      <w:r w:rsidR="00183479" w:rsidRPr="00183479">
        <w:rPr>
          <w:b/>
          <w:bCs/>
          <w:sz w:val="20"/>
          <w:szCs w:val="20"/>
          <w:lang w:val="kk-KZ"/>
        </w:rPr>
        <w:t>Ә</w:t>
      </w:r>
      <w:r w:rsidR="00183479"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1FC8A512" w14:textId="77777777" w:rsidR="002E5277" w:rsidRDefault="001640C9" w:rsidP="002E5277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9B764D7" w:rsidR="00594DE6" w:rsidRDefault="00577A49" w:rsidP="002E5277">
      <w:pPr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.О.</w:t>
      </w:r>
      <w:r w:rsidR="001640C9" w:rsidRPr="003F2DC5">
        <w:rPr>
          <w:b/>
          <w:sz w:val="20"/>
          <w:szCs w:val="20"/>
        </w:rPr>
        <w:t>Заведующ</w:t>
      </w:r>
      <w:r>
        <w:rPr>
          <w:b/>
          <w:sz w:val="20"/>
          <w:szCs w:val="20"/>
        </w:rPr>
        <w:t>его</w:t>
      </w:r>
      <w:proofErr w:type="spellEnd"/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8347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иев</w:t>
      </w:r>
      <w:proofErr w:type="spellEnd"/>
      <w:r>
        <w:rPr>
          <w:b/>
          <w:sz w:val="20"/>
          <w:szCs w:val="20"/>
        </w:rPr>
        <w:t xml:space="preserve"> Б.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3FFDD63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183479">
        <w:rPr>
          <w:b/>
          <w:sz w:val="20"/>
          <w:szCs w:val="20"/>
        </w:rPr>
        <w:t xml:space="preserve">  Байдельдинов У.С.</w:t>
      </w:r>
    </w:p>
    <w:bookmarkEnd w:id="0"/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4972BC44" w:rsidR="00206E46" w:rsidRDefault="00206E46">
      <w:pPr>
        <w:rPr>
          <w:sz w:val="20"/>
          <w:szCs w:val="20"/>
          <w:lang w:val="kk-KZ"/>
        </w:rPr>
      </w:pPr>
    </w:p>
    <w:p w14:paraId="58FA42C3" w14:textId="203412EB" w:rsidR="00206E46" w:rsidRDefault="00206E46">
      <w:pPr>
        <w:rPr>
          <w:sz w:val="20"/>
          <w:szCs w:val="20"/>
          <w:lang w:val="kk-KZ"/>
        </w:rPr>
      </w:pPr>
    </w:p>
    <w:p w14:paraId="288DED2E" w14:textId="27A4B268" w:rsidR="004947F8" w:rsidRDefault="004947F8">
      <w:pPr>
        <w:rPr>
          <w:sz w:val="20"/>
          <w:szCs w:val="20"/>
          <w:lang w:val="kk-KZ"/>
        </w:rPr>
        <w:sectPr w:rsidR="004947F8" w:rsidSect="007D4627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0DF44F0" w14:textId="77777777" w:rsidR="00030B64" w:rsidRPr="00D50F99" w:rsidRDefault="00030B64" w:rsidP="00030B64">
      <w:pPr>
        <w:pStyle w:val="paragraph"/>
        <w:jc w:val="center"/>
        <w:textAlignment w:val="baseline"/>
        <w:rPr>
          <w:rStyle w:val="eop"/>
          <w:b/>
          <w:bCs/>
          <w:sz w:val="28"/>
          <w:szCs w:val="28"/>
          <w:lang w:val="kk-KZ"/>
        </w:rPr>
      </w:pPr>
      <w:r w:rsidRPr="00CB5ED6">
        <w:rPr>
          <w:rStyle w:val="eop"/>
          <w:sz w:val="20"/>
          <w:szCs w:val="20"/>
          <w:lang w:val="kk-KZ"/>
        </w:rPr>
        <w:lastRenderedPageBreak/>
        <w:t> </w:t>
      </w:r>
      <w:r w:rsidRPr="00D50F99">
        <w:rPr>
          <w:rStyle w:val="eop"/>
          <w:b/>
          <w:bCs/>
          <w:sz w:val="28"/>
          <w:szCs w:val="28"/>
          <w:lang w:val="kk-KZ"/>
        </w:rPr>
        <w:t>РУБРИКА СВОДНАЯ ОЦЕНКА</w:t>
      </w:r>
    </w:p>
    <w:p w14:paraId="406491EA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kk-KZ"/>
        </w:rPr>
      </w:pPr>
      <w:r w:rsidRPr="00D50F99">
        <w:rPr>
          <w:rStyle w:val="eop"/>
          <w:b/>
          <w:bCs/>
          <w:sz w:val="28"/>
          <w:szCs w:val="28"/>
          <w:lang w:val="kk-KZ"/>
        </w:rPr>
        <w:t>КРИТЕРИИ ОЦЕНКИ РЕЗУЛЬТАТОВ ОБУЧЕНИЯ</w:t>
      </w:r>
    </w:p>
    <w:p w14:paraId="6D3E990B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  <w:r w:rsidRPr="00D50F99">
        <w:rPr>
          <w:rStyle w:val="eop"/>
          <w:color w:val="FF0000"/>
          <w:sz w:val="28"/>
          <w:szCs w:val="28"/>
          <w:lang w:val="kk-KZ"/>
        </w:rPr>
        <w:t>За каждую запланированную итоговую оценку (СРО) оформляется по желанию преподавателя</w:t>
      </w:r>
    </w:p>
    <w:p w14:paraId="15822F70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Модель (Шаблон)</w:t>
      </w:r>
    </w:p>
    <w:p w14:paraId="3E6299A7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 Наименование задания (% из 100% баллов промежуточного контроля, перенос содержания учебного курса из календаря (таблицы) реализации, методы обучения и образования)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30B64" w:rsidRPr="00D50F99" w14:paraId="77F98DE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AD7DD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рий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C0DF8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«Отлично»</w:t>
            </w:r>
          </w:p>
          <w:p w14:paraId="534CB3CF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% макс.в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9ADD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х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1035EDC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F038F8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3DC6731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39E98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еудов.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25C0FEBE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.вес</w:t>
            </w:r>
            <w:proofErr w:type="spellEnd"/>
          </w:p>
        </w:tc>
      </w:tr>
      <w:tr w:rsidR="00030B64" w:rsidRPr="00D50F99" w14:paraId="71037919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C6865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1C938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55107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657E5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ABE88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</w:tr>
    </w:tbl>
    <w:p w14:paraId="2D49A4ED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7D48E0DA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6FE6F35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A1263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E7BC6D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D8947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67BA3F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04E443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9C247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22F8FF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B2F36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D30E6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80A70A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3910CBE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EA2867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C0DCBA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84B0E6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27450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343D1F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BDBFF2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1D740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9C4BD4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B9D637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FFCEE6B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536F3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CDD691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1488D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FD28E0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9F67EE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8"/>
          <w:szCs w:val="28"/>
        </w:rPr>
      </w:pPr>
      <w:r w:rsidRPr="00D50F99">
        <w:rPr>
          <w:rStyle w:val="normaltextrun"/>
          <w:b/>
          <w:bCs/>
          <w:color w:val="FF0000"/>
          <w:sz w:val="28"/>
          <w:szCs w:val="28"/>
        </w:rPr>
        <w:t>Готовый образец 1 (Пример 1). Письменное задание «моя профессиональная история» (25% из 100% АБ)</w:t>
      </w:r>
    </w:p>
    <w:p w14:paraId="4D62D094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789"/>
        <w:gridCol w:w="2788"/>
        <w:gridCol w:w="3014"/>
        <w:gridCol w:w="2788"/>
      </w:tblGrid>
      <w:tr w:rsidR="00030B64" w:rsidRPr="00D50F99" w14:paraId="5BDBDBC5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E8A3A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DBB22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344E9CF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color w:val="000000"/>
                <w:sz w:val="28"/>
                <w:szCs w:val="28"/>
              </w:rPr>
              <w:t>20-25 % 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E8BA4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693EE3A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color w:val="000000"/>
                <w:sz w:val="28"/>
                <w:szCs w:val="28"/>
              </w:rPr>
              <w:t>15-20%  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B03770" w14:textId="77777777" w:rsidR="00030B64" w:rsidRDefault="00030B64" w:rsidP="00C267D0">
            <w:pPr>
              <w:pStyle w:val="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дов.» </w:t>
            </w:r>
          </w:p>
          <w:p w14:paraId="7F4B9F3F" w14:textId="77777777" w:rsidR="00030B64" w:rsidRPr="003904B6" w:rsidRDefault="00030B64" w:rsidP="00C267D0">
            <w:pPr>
              <w:pStyle w:val="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%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2932B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8C6A6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0-10%</w:t>
            </w:r>
          </w:p>
        </w:tc>
      </w:tr>
      <w:tr w:rsidR="00030B64" w:rsidRPr="00D50F99" w14:paraId="15E307A3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FE4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Понимание теорий и концепций профессиональной идентичности и профессионализма учител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A420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рофессиональная идентичность и профессионализм учителя</w:t>
            </w:r>
          </w:p>
          <w:p w14:paraId="0AD4355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глубокое понимание теорий, концепций. Релевантные и уместные ссылки (цитаты) на первоисточники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F8E9F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нимание теорий и концепций профессиональной идентичности и профессионализма учителя.</w:t>
            </w:r>
          </w:p>
          <w:p w14:paraId="11DF23D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Релевантные и уместные ссылки (цитаты) на первоисточник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E737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F127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верхностное понимание/ непонимание теорий, концепций профессиональной идентичности и профессионализма учителя. Соответствующие и уместные ссылки (цитаты) на первоисточники не приводятся.</w:t>
            </w:r>
          </w:p>
        </w:tc>
      </w:tr>
      <w:tr w:rsidR="00030B64" w:rsidRPr="00D50F99" w14:paraId="7F1BCB1C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C0F9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lastRenderedPageBreak/>
              <w:t>Понимание основных проблем профессиональной идентичности и профессионализма учителей Казахстан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E0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хорошо соотносятся с контекстом Казахстана. </w:t>
            </w:r>
          </w:p>
          <w:p w14:paraId="5058B00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Идеальное обоснование аргументов аргументами эмпирического исследования (например, на основе интервью или статистического анализа).</w:t>
            </w:r>
          </w:p>
          <w:p w14:paraId="7565602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6625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соотносятся с контекстом Казахстана. </w:t>
            </w:r>
          </w:p>
          <w:p w14:paraId="5497FAB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дкрепляет аргументы аргументами эмпирического исследования.</w:t>
            </w:r>
          </w:p>
          <w:p w14:paraId="657A77D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4CE9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591D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Концепции профессиональной идентичности учителя мало или совсем не связаны с контекстом Казахстана.</w:t>
            </w:r>
          </w:p>
          <w:p w14:paraId="053937BC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Мало или совсем не используют эмпирические исследования.</w:t>
            </w:r>
          </w:p>
        </w:tc>
      </w:tr>
      <w:tr w:rsidR="00030B64" w:rsidRPr="00D50F99" w14:paraId="682A9C7D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BEAA1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rStyle w:val="eop"/>
                <w:b/>
                <w:bCs/>
                <w:sz w:val="28"/>
                <w:szCs w:val="28"/>
              </w:rPr>
              <w:t> Политическое предложение или практические рекомендации / рекомендац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50D43" w14:textId="77777777" w:rsidR="00030B64" w:rsidRPr="00D50F99" w:rsidRDefault="00030B64" w:rsidP="00C267D0">
            <w:pPr>
              <w:pStyle w:val="paragraph"/>
              <w:rPr>
                <w:rStyle w:val="eop"/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ей в Казахстане.</w:t>
            </w:r>
          </w:p>
          <w:p w14:paraId="7C8A96F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E2A1D" w14:textId="77777777" w:rsidR="00030B64" w:rsidRPr="00D50F99" w:rsidRDefault="00030B64" w:rsidP="00C267D0">
            <w:pPr>
              <w:pStyle w:val="paragraph"/>
              <w:rPr>
                <w:rStyle w:val="normaltextrun"/>
                <w:sz w:val="28"/>
                <w:szCs w:val="28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едлагает некотор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офессионализма учителей в Казахстане </w:t>
            </w:r>
          </w:p>
          <w:p w14:paraId="5F32972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D1C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lastRenderedPageBreak/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996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  <w:p w14:paraId="70CC497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</w:tr>
      <w:tr w:rsidR="00030B64" w:rsidRPr="00D50F99" w14:paraId="7CAD8171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4DD6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исать,</w:t>
            </w:r>
          </w:p>
          <w:p w14:paraId="4A30F03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АРА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en-US"/>
              </w:rPr>
              <w:t xml:space="preserve"> style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85C1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APA строго придерживается стиля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723E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В основном придерживается стиля APA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9A9F0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458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274BC2B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07A9BB6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B460CC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4F2371F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B395EE7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2FA9810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A876F9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D50F99">
        <w:rPr>
          <w:rStyle w:val="normaltextrun"/>
          <w:sz w:val="28"/>
          <w:szCs w:val="28"/>
        </w:rPr>
        <w:t>  </w:t>
      </w:r>
      <w:r w:rsidRPr="00D50F99">
        <w:rPr>
          <w:rStyle w:val="eop"/>
          <w:sz w:val="28"/>
          <w:szCs w:val="28"/>
        </w:rPr>
        <w:t> </w:t>
      </w:r>
    </w:p>
    <w:p w14:paraId="43E93481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FF0000"/>
          <w:sz w:val="28"/>
          <w:szCs w:val="28"/>
        </w:rPr>
      </w:pPr>
      <w:r w:rsidRPr="00D50F99">
        <w:rPr>
          <w:rStyle w:val="eop"/>
          <w:b/>
          <w:bCs/>
          <w:color w:val="FF0000"/>
          <w:sz w:val="28"/>
          <w:szCs w:val="28"/>
        </w:rPr>
        <w:t>Готовый образец 2 (Пример 2). Групповая презентация» профессия учителя в Казахстане " (30% из 100% АБ)</w:t>
      </w:r>
    </w:p>
    <w:p w14:paraId="6490110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506"/>
        <w:gridCol w:w="2558"/>
        <w:gridCol w:w="3517"/>
        <w:gridCol w:w="3006"/>
      </w:tblGrid>
      <w:tr w:rsidR="00030B64" w:rsidRPr="00D50F99" w14:paraId="0E586F84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EB17E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01069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6D6754A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color w:val="000000"/>
                <w:sz w:val="28"/>
                <w:szCs w:val="28"/>
              </w:rPr>
              <w:t>20-25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277D8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7607B5C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color w:val="000000"/>
                <w:sz w:val="28"/>
                <w:szCs w:val="28"/>
              </w:rPr>
              <w:t>15-20%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D5784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у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3874CFC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color w:val="000000"/>
                <w:sz w:val="28"/>
                <w:szCs w:val="28"/>
              </w:rPr>
              <w:t>10-15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52F84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0B9B7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0-10%</w:t>
            </w:r>
          </w:p>
        </w:tc>
      </w:tr>
      <w:tr w:rsidR="00030B64" w:rsidRPr="00D50F99" w14:paraId="54383221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AC66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t>Понимание учителями теорий и концепций профессиональной идентичности и профессионализ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A917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.</w:t>
            </w:r>
            <w:r w:rsidRPr="00D50F99">
              <w:rPr>
                <w:sz w:val="28"/>
                <w:szCs w:val="28"/>
              </w:rPr>
              <w:t xml:space="preserve">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Глубокое понимание теорий, концепций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950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>Понимание учителями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08D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ое понимание учителем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17DE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  <w:lang w:val="kk-KZ"/>
              </w:rPr>
              <w:t xml:space="preserve">Отсутствие поверхностного понимания/непонимания теорий, концепций профессиональной идентичности учителя и </w:t>
            </w:r>
            <w:r w:rsidRPr="00D50F99">
              <w:rPr>
                <w:rStyle w:val="normaltextrun"/>
                <w:sz w:val="28"/>
                <w:szCs w:val="28"/>
                <w:lang w:val="kk-KZ"/>
              </w:rPr>
              <w:lastRenderedPageBreak/>
              <w:t xml:space="preserve">профессионализма учителя. </w:t>
            </w:r>
          </w:p>
        </w:tc>
      </w:tr>
      <w:tr w:rsidR="00030B64" w:rsidRPr="00D50F99" w14:paraId="61E8FBFB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7F7B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lastRenderedPageBreak/>
              <w:t>Осознание профессиональной идентичности учителя и основных проблем профессии учителя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6747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rStyle w:val="eop"/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Грамотное соотношение профессиональной идентичности учителя и основных понятий профессии учителя с контекстом Казахстана. </w:t>
            </w:r>
          </w:p>
          <w:p w14:paraId="787E6B9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</w:rPr>
              <w:t>Очень хорошо обосновать аргументы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7DD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Профессиональная идентичность учителя и профессиональные концепции учителя связаны с контекстом Казахстана. </w:t>
            </w:r>
          </w:p>
          <w:p w14:paraId="05D162B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Аргументы подтверждаются доказательствами эмпирического исслед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4CB4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связь концепций профессиональной идентичности и профессионализма учителей с контекстом Казахстана. Ограниченное использование доказательств эмпирических исследов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6BFC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Концепции профессиональной идентичности учителя мало или совсем не связаны с контекстом Казахстана. Мало или совсем не используют эмпирические исследования.</w:t>
            </w:r>
          </w:p>
        </w:tc>
      </w:tr>
      <w:tr w:rsidR="00030B64" w:rsidRPr="00D50F99" w14:paraId="7FAACACD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A43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робные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408F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Очень хорошее использование результатов пробного исследования (интервью или </w:t>
            </w:r>
            <w:r w:rsidRPr="00D50F99">
              <w:rPr>
                <w:rStyle w:val="eop"/>
                <w:sz w:val="28"/>
                <w:szCs w:val="28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683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 xml:space="preserve">Хорошее использование результатов пробного исследования (интервью или </w:t>
            </w:r>
            <w:r w:rsidRPr="00D50F99">
              <w:rPr>
                <w:sz w:val="28"/>
                <w:szCs w:val="28"/>
                <w:lang w:val="kk-KZ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2A4D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>Удовлетворительное использование результатов пробного исследования (интервью или 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B12B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лохое использование результатов пробного исследования (интервью или анкеты) в презентации.</w:t>
            </w:r>
          </w:p>
        </w:tc>
      </w:tr>
      <w:tr w:rsidR="00030B64" w:rsidRPr="00D50F99" w14:paraId="7B98581E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1B2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олитическое предложение или практические рекомендации / рекоменд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46FD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профессионализма учителей в Казахстан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292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t>Предлагает некоторые политические и/или практические рекомендации и рекомендации по улучшению профессиональной идентичности и профессионализма учителей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B341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политика и практические рекомендации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18D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</w:tc>
      </w:tr>
      <w:tr w:rsidR="00030B64" w:rsidRPr="00D50F99" w14:paraId="5098C74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9753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резентация,</w:t>
            </w:r>
          </w:p>
          <w:p w14:paraId="3491A57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Команд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5260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тличная, привлекательная презентация, отличное качество визуальных эффектов, слайдов, материалов, отличная команд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016E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Хорошая привлекатель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AB51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Удовлетворенность уровнем привлекательности, удовлетворительное качество визуальных эффектов, слайдов или других материалов, удовлетворительны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311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</w:tr>
    </w:tbl>
    <w:p w14:paraId="10229F14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3D8E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38C812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0435B14" w14:textId="77777777" w:rsidR="00030B64" w:rsidRPr="00DA5BA9" w:rsidRDefault="00030B64" w:rsidP="00030B64">
      <w:pPr>
        <w:rPr>
          <w:lang w:val="kk-KZ"/>
        </w:rPr>
      </w:pPr>
    </w:p>
    <w:p w14:paraId="21C4F190" w14:textId="77777777" w:rsidR="00632F49" w:rsidRPr="00030B64" w:rsidRDefault="00632F49" w:rsidP="00632F4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632F49" w:rsidRPr="00030B64" w:rsidSect="007D4627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5522" w14:textId="77777777" w:rsidR="007D4627" w:rsidRDefault="007D4627" w:rsidP="004C6A23">
      <w:r>
        <w:separator/>
      </w:r>
    </w:p>
  </w:endnote>
  <w:endnote w:type="continuationSeparator" w:id="0">
    <w:p w14:paraId="080D2879" w14:textId="77777777" w:rsidR="007D4627" w:rsidRDefault="007D4627" w:rsidP="004C6A23">
      <w:r>
        <w:continuationSeparator/>
      </w:r>
    </w:p>
  </w:endnote>
  <w:endnote w:type="continuationNotice" w:id="1">
    <w:p w14:paraId="6CADFBC2" w14:textId="77777777" w:rsidR="007D4627" w:rsidRDefault="007D4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B63" w14:textId="77777777" w:rsidR="007D4627" w:rsidRDefault="007D4627" w:rsidP="004C6A23">
      <w:r>
        <w:separator/>
      </w:r>
    </w:p>
  </w:footnote>
  <w:footnote w:type="continuationSeparator" w:id="0">
    <w:p w14:paraId="474EBEEB" w14:textId="77777777" w:rsidR="007D4627" w:rsidRDefault="007D4627" w:rsidP="004C6A23">
      <w:r>
        <w:continuationSeparator/>
      </w:r>
    </w:p>
  </w:footnote>
  <w:footnote w:type="continuationNotice" w:id="1">
    <w:p w14:paraId="7F77E0CB" w14:textId="77777777" w:rsidR="007D4627" w:rsidRDefault="007D4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5C7"/>
    <w:multiLevelType w:val="hybridMultilevel"/>
    <w:tmpl w:val="467690F4"/>
    <w:lvl w:ilvl="0" w:tplc="19AE9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7595">
    <w:abstractNumId w:val="10"/>
  </w:num>
  <w:num w:numId="2" w16cid:durableId="1402170173">
    <w:abstractNumId w:val="6"/>
  </w:num>
  <w:num w:numId="3" w16cid:durableId="1555968939">
    <w:abstractNumId w:val="5"/>
  </w:num>
  <w:num w:numId="4" w16cid:durableId="986201388">
    <w:abstractNumId w:val="1"/>
  </w:num>
  <w:num w:numId="5" w16cid:durableId="310251460">
    <w:abstractNumId w:val="2"/>
  </w:num>
  <w:num w:numId="6" w16cid:durableId="571162136">
    <w:abstractNumId w:val="4"/>
  </w:num>
  <w:num w:numId="7" w16cid:durableId="877008248">
    <w:abstractNumId w:val="7"/>
  </w:num>
  <w:num w:numId="8" w16cid:durableId="975372936">
    <w:abstractNumId w:val="0"/>
  </w:num>
  <w:num w:numId="9" w16cid:durableId="137193188">
    <w:abstractNumId w:val="8"/>
  </w:num>
  <w:num w:numId="10" w16cid:durableId="559249590">
    <w:abstractNumId w:val="9"/>
  </w:num>
  <w:num w:numId="11" w16cid:durableId="133261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0B64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4197"/>
    <w:rsid w:val="00076BBA"/>
    <w:rsid w:val="00080984"/>
    <w:rsid w:val="00080FF0"/>
    <w:rsid w:val="00085EED"/>
    <w:rsid w:val="00091621"/>
    <w:rsid w:val="00091C72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B7FB1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6DA4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29CA"/>
    <w:rsid w:val="00143FEA"/>
    <w:rsid w:val="00163AFE"/>
    <w:rsid w:val="001640C9"/>
    <w:rsid w:val="001679E6"/>
    <w:rsid w:val="001704DD"/>
    <w:rsid w:val="00170D18"/>
    <w:rsid w:val="001717D6"/>
    <w:rsid w:val="00171D5B"/>
    <w:rsid w:val="001727D5"/>
    <w:rsid w:val="00174F19"/>
    <w:rsid w:val="001768F4"/>
    <w:rsid w:val="00180AF4"/>
    <w:rsid w:val="00180F23"/>
    <w:rsid w:val="001815D6"/>
    <w:rsid w:val="00183479"/>
    <w:rsid w:val="00187B3E"/>
    <w:rsid w:val="001A1046"/>
    <w:rsid w:val="001A4025"/>
    <w:rsid w:val="001A4B41"/>
    <w:rsid w:val="001A5411"/>
    <w:rsid w:val="001A6837"/>
    <w:rsid w:val="001A7302"/>
    <w:rsid w:val="001B06C3"/>
    <w:rsid w:val="001B0F79"/>
    <w:rsid w:val="001C095F"/>
    <w:rsid w:val="001C3867"/>
    <w:rsid w:val="001C3A00"/>
    <w:rsid w:val="001C3D29"/>
    <w:rsid w:val="001C7516"/>
    <w:rsid w:val="001D34DC"/>
    <w:rsid w:val="001D4997"/>
    <w:rsid w:val="001E1E8B"/>
    <w:rsid w:val="001E724B"/>
    <w:rsid w:val="001F0AF5"/>
    <w:rsid w:val="001F3EDD"/>
    <w:rsid w:val="001F5F52"/>
    <w:rsid w:val="001F60D0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15F"/>
    <w:rsid w:val="002475EB"/>
    <w:rsid w:val="002506A9"/>
    <w:rsid w:val="00252D22"/>
    <w:rsid w:val="00254F49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BF6"/>
    <w:rsid w:val="002C79B4"/>
    <w:rsid w:val="002E28AC"/>
    <w:rsid w:val="002E3040"/>
    <w:rsid w:val="002E527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257B"/>
    <w:rsid w:val="00323280"/>
    <w:rsid w:val="00323908"/>
    <w:rsid w:val="00330851"/>
    <w:rsid w:val="00334A17"/>
    <w:rsid w:val="00337B25"/>
    <w:rsid w:val="0034309A"/>
    <w:rsid w:val="00354665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0E14"/>
    <w:rsid w:val="003C1155"/>
    <w:rsid w:val="003C29AA"/>
    <w:rsid w:val="003C747F"/>
    <w:rsid w:val="003D0455"/>
    <w:rsid w:val="003D4B0A"/>
    <w:rsid w:val="003D69B3"/>
    <w:rsid w:val="003E3FCD"/>
    <w:rsid w:val="003E6760"/>
    <w:rsid w:val="003E6E0D"/>
    <w:rsid w:val="003F0CE9"/>
    <w:rsid w:val="003F2DC5"/>
    <w:rsid w:val="003F4279"/>
    <w:rsid w:val="003F4F34"/>
    <w:rsid w:val="003F50E7"/>
    <w:rsid w:val="003F5376"/>
    <w:rsid w:val="004014E9"/>
    <w:rsid w:val="00401A75"/>
    <w:rsid w:val="00401D5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469B8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214"/>
    <w:rsid w:val="004807B2"/>
    <w:rsid w:val="0048242D"/>
    <w:rsid w:val="00487209"/>
    <w:rsid w:val="004873CC"/>
    <w:rsid w:val="00492A18"/>
    <w:rsid w:val="004947F8"/>
    <w:rsid w:val="00495679"/>
    <w:rsid w:val="0049675E"/>
    <w:rsid w:val="004A52AB"/>
    <w:rsid w:val="004A5FD5"/>
    <w:rsid w:val="004B336E"/>
    <w:rsid w:val="004B4F12"/>
    <w:rsid w:val="004B5D2B"/>
    <w:rsid w:val="004C6373"/>
    <w:rsid w:val="004C6A23"/>
    <w:rsid w:val="004D1D6C"/>
    <w:rsid w:val="004D4F2C"/>
    <w:rsid w:val="004D5CB4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6593B"/>
    <w:rsid w:val="005700F1"/>
    <w:rsid w:val="005754DB"/>
    <w:rsid w:val="0057652E"/>
    <w:rsid w:val="00577A49"/>
    <w:rsid w:val="0058724E"/>
    <w:rsid w:val="005876E0"/>
    <w:rsid w:val="00587717"/>
    <w:rsid w:val="00591BDF"/>
    <w:rsid w:val="00591BF4"/>
    <w:rsid w:val="00594242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E86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7574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2F49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1FAD"/>
    <w:rsid w:val="00662A00"/>
    <w:rsid w:val="00665224"/>
    <w:rsid w:val="00665B00"/>
    <w:rsid w:val="00665FD2"/>
    <w:rsid w:val="00667B9C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2FC"/>
    <w:rsid w:val="006C2B71"/>
    <w:rsid w:val="006C56C2"/>
    <w:rsid w:val="006D390D"/>
    <w:rsid w:val="006D70F3"/>
    <w:rsid w:val="006E0CA9"/>
    <w:rsid w:val="006E23B4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44C0"/>
    <w:rsid w:val="00720B12"/>
    <w:rsid w:val="00720F68"/>
    <w:rsid w:val="00723DFF"/>
    <w:rsid w:val="00726A26"/>
    <w:rsid w:val="007271BF"/>
    <w:rsid w:val="007360A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860BF"/>
    <w:rsid w:val="00792E68"/>
    <w:rsid w:val="00794024"/>
    <w:rsid w:val="00796885"/>
    <w:rsid w:val="007A26C4"/>
    <w:rsid w:val="007A4C2A"/>
    <w:rsid w:val="007A68F5"/>
    <w:rsid w:val="007B6A6C"/>
    <w:rsid w:val="007C220D"/>
    <w:rsid w:val="007C3AF9"/>
    <w:rsid w:val="007D4627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7F7CB0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5932"/>
    <w:rsid w:val="00876EB4"/>
    <w:rsid w:val="0088018E"/>
    <w:rsid w:val="0088189E"/>
    <w:rsid w:val="00881BC6"/>
    <w:rsid w:val="00887042"/>
    <w:rsid w:val="008876AD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48E7"/>
    <w:rsid w:val="008D5E42"/>
    <w:rsid w:val="008E194B"/>
    <w:rsid w:val="008E251C"/>
    <w:rsid w:val="008E5972"/>
    <w:rsid w:val="008E79AA"/>
    <w:rsid w:val="008F152B"/>
    <w:rsid w:val="008F25AE"/>
    <w:rsid w:val="008F65F1"/>
    <w:rsid w:val="008F7138"/>
    <w:rsid w:val="00900BE2"/>
    <w:rsid w:val="00902A88"/>
    <w:rsid w:val="009126C0"/>
    <w:rsid w:val="00916B94"/>
    <w:rsid w:val="00917218"/>
    <w:rsid w:val="00923A42"/>
    <w:rsid w:val="00923E03"/>
    <w:rsid w:val="0092481B"/>
    <w:rsid w:val="00925896"/>
    <w:rsid w:val="00925A0F"/>
    <w:rsid w:val="00926A96"/>
    <w:rsid w:val="00927B11"/>
    <w:rsid w:val="009349EE"/>
    <w:rsid w:val="00935F66"/>
    <w:rsid w:val="00941A7A"/>
    <w:rsid w:val="0094757D"/>
    <w:rsid w:val="00947B3C"/>
    <w:rsid w:val="00950475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3137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40FE"/>
    <w:rsid w:val="00A60557"/>
    <w:rsid w:val="00A61135"/>
    <w:rsid w:val="00A615CB"/>
    <w:rsid w:val="00A64305"/>
    <w:rsid w:val="00A709E9"/>
    <w:rsid w:val="00A71530"/>
    <w:rsid w:val="00A72D3C"/>
    <w:rsid w:val="00A74824"/>
    <w:rsid w:val="00A77510"/>
    <w:rsid w:val="00A80F85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1E05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4AF8"/>
    <w:rsid w:val="00B16817"/>
    <w:rsid w:val="00B20215"/>
    <w:rsid w:val="00B224CD"/>
    <w:rsid w:val="00B2541F"/>
    <w:rsid w:val="00B2590C"/>
    <w:rsid w:val="00B33A77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313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1FCB"/>
    <w:rsid w:val="00C25D1C"/>
    <w:rsid w:val="00C27B98"/>
    <w:rsid w:val="00C323E6"/>
    <w:rsid w:val="00C41C08"/>
    <w:rsid w:val="00C43C0A"/>
    <w:rsid w:val="00C46CAD"/>
    <w:rsid w:val="00C51662"/>
    <w:rsid w:val="00C55BD5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22D2"/>
    <w:rsid w:val="00CD7587"/>
    <w:rsid w:val="00CE4CB0"/>
    <w:rsid w:val="00CE5FA3"/>
    <w:rsid w:val="00CE642C"/>
    <w:rsid w:val="00CF26E9"/>
    <w:rsid w:val="00D045E1"/>
    <w:rsid w:val="00D05162"/>
    <w:rsid w:val="00D07190"/>
    <w:rsid w:val="00D16061"/>
    <w:rsid w:val="00D202AD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747"/>
    <w:rsid w:val="00DA13F4"/>
    <w:rsid w:val="00DA2AF7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974"/>
    <w:rsid w:val="00DE110F"/>
    <w:rsid w:val="00DE13EA"/>
    <w:rsid w:val="00DE4B47"/>
    <w:rsid w:val="00DE4C44"/>
    <w:rsid w:val="00DE63F1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64F17"/>
    <w:rsid w:val="00E70542"/>
    <w:rsid w:val="00E70B9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319A"/>
    <w:rsid w:val="00EB5722"/>
    <w:rsid w:val="00EC2901"/>
    <w:rsid w:val="00EC3989"/>
    <w:rsid w:val="00EC3CF4"/>
    <w:rsid w:val="00ED0B08"/>
    <w:rsid w:val="00ED15DC"/>
    <w:rsid w:val="00ED23E8"/>
    <w:rsid w:val="00ED38C7"/>
    <w:rsid w:val="00ED59F6"/>
    <w:rsid w:val="00ED7803"/>
    <w:rsid w:val="00EE0F16"/>
    <w:rsid w:val="00EE656E"/>
    <w:rsid w:val="00EE6E75"/>
    <w:rsid w:val="00EF0873"/>
    <w:rsid w:val="00EF08C9"/>
    <w:rsid w:val="00EF2040"/>
    <w:rsid w:val="00EF5665"/>
    <w:rsid w:val="00F0368A"/>
    <w:rsid w:val="00F05A09"/>
    <w:rsid w:val="00F06902"/>
    <w:rsid w:val="00F07AED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057"/>
    <w:rsid w:val="00F91B59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A31F8E9-D69E-48D3-823E-DDEFDE7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C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429CA"/>
    <w:rPr>
      <w:lang w:eastAsia="ru-RU"/>
    </w:rPr>
  </w:style>
  <w:style w:type="character" w:customStyle="1" w:styleId="40">
    <w:name w:val="Основной текст (4)_"/>
    <w:basedOn w:val="a0"/>
    <w:link w:val="41"/>
    <w:rsid w:val="00DE4B47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4B47"/>
    <w:pPr>
      <w:widowControl w:val="0"/>
      <w:shd w:val="clear" w:color="auto" w:fill="FFFFFF"/>
      <w:spacing w:before="420" w:after="3120" w:line="0" w:lineRule="atLeast"/>
      <w:ind w:hanging="1500"/>
    </w:pPr>
    <w:rPr>
      <w:b/>
      <w:bCs/>
    </w:rPr>
  </w:style>
  <w:style w:type="character" w:customStyle="1" w:styleId="FontStyle37">
    <w:name w:val="Font Style37"/>
    <w:uiPriority w:val="99"/>
    <w:rsid w:val="0094757D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A4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36">
    <w:name w:val="Font Style36"/>
    <w:uiPriority w:val="99"/>
    <w:rsid w:val="007A4C2A"/>
    <w:rPr>
      <w:rFonts w:ascii="Times New Roman" w:hAnsi="Times New Roman" w:cs="Times New Roman"/>
      <w:b/>
      <w:bCs/>
      <w:sz w:val="24"/>
      <w:szCs w:val="24"/>
    </w:rPr>
  </w:style>
  <w:style w:type="paragraph" w:customStyle="1" w:styleId="20">
    <w:name w:val="Обычный2"/>
    <w:rsid w:val="00927B11"/>
    <w:rPr>
      <w:lang w:eastAsia="ru-RU"/>
    </w:rPr>
  </w:style>
  <w:style w:type="character" w:customStyle="1" w:styleId="shorttext">
    <w:name w:val="short_text"/>
    <w:rsid w:val="00927B11"/>
    <w:rPr>
      <w:rFonts w:cs="Times New Roman"/>
    </w:rPr>
  </w:style>
  <w:style w:type="paragraph" w:styleId="aff1">
    <w:name w:val="Body Text Indent"/>
    <w:basedOn w:val="a"/>
    <w:link w:val="aff2"/>
    <w:unhideWhenUsed/>
    <w:rsid w:val="00927B11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927B1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86076-4B72-407E-9CB4-DDAC79026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Уакаскан Байдельдинов</cp:lastModifiedBy>
  <cp:revision>7</cp:revision>
  <cp:lastPrinted>2023-06-26T06:38:00Z</cp:lastPrinted>
  <dcterms:created xsi:type="dcterms:W3CDTF">2024-01-10T03:14:00Z</dcterms:created>
  <dcterms:modified xsi:type="dcterms:W3CDTF">2024-0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